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273024">
      <w:pPr>
        <w:pStyle w:val="Heading1"/>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134A8AC2" w:rsidR="00B356C2" w:rsidRPr="00310FEE" w:rsidRDefault="00AD794C" w:rsidP="00B356C2">
      <w:pPr>
        <w:jc w:val="center"/>
        <w:rPr>
          <w:sz w:val="28"/>
          <w:szCs w:val="28"/>
        </w:rPr>
      </w:pPr>
      <w:r>
        <w:rPr>
          <w:sz w:val="28"/>
          <w:szCs w:val="28"/>
        </w:rPr>
        <w:t>July 20</w:t>
      </w:r>
      <w:r w:rsidR="003F7DFC">
        <w:rPr>
          <w:sz w:val="28"/>
          <w:szCs w:val="28"/>
        </w:rPr>
        <w:t>, 2023</w:t>
      </w:r>
    </w:p>
    <w:p w14:paraId="40C0BB11" w14:textId="77777777" w:rsidR="002F6DDC" w:rsidRDefault="002F6DDC" w:rsidP="000F2C30">
      <w:pPr>
        <w:pStyle w:val="BodyText"/>
        <w:tabs>
          <w:tab w:val="left" w:pos="2970"/>
        </w:tabs>
        <w:rPr>
          <w:sz w:val="22"/>
          <w:szCs w:val="22"/>
        </w:rPr>
      </w:pPr>
    </w:p>
    <w:p w14:paraId="031B67A4" w14:textId="77777777" w:rsidR="00315099" w:rsidRDefault="00715A0D" w:rsidP="00315099">
      <w:pPr>
        <w:pStyle w:val="BodyText"/>
        <w:tabs>
          <w:tab w:val="left" w:pos="2970"/>
        </w:tabs>
        <w:rPr>
          <w:sz w:val="22"/>
          <w:szCs w:val="22"/>
        </w:rPr>
      </w:pPr>
      <w:r w:rsidRPr="00E050E4">
        <w:rPr>
          <w:sz w:val="22"/>
          <w:szCs w:val="22"/>
        </w:rPr>
        <w:t>Directors present:</w:t>
      </w:r>
      <w:r w:rsidR="00786F5B">
        <w:rPr>
          <w:sz w:val="22"/>
          <w:szCs w:val="22"/>
        </w:rPr>
        <w:t xml:space="preserve"> </w:t>
      </w:r>
      <w:r w:rsidR="00315099">
        <w:rPr>
          <w:sz w:val="22"/>
          <w:szCs w:val="22"/>
        </w:rPr>
        <w:t xml:space="preserve">Jim </w:t>
      </w:r>
      <w:proofErr w:type="spellStart"/>
      <w:r w:rsidR="00315099">
        <w:rPr>
          <w:sz w:val="22"/>
          <w:szCs w:val="22"/>
        </w:rPr>
        <w:t>Zafirson</w:t>
      </w:r>
      <w:proofErr w:type="spellEnd"/>
      <w:r w:rsidR="00315099">
        <w:rPr>
          <w:sz w:val="22"/>
          <w:szCs w:val="22"/>
        </w:rPr>
        <w:t xml:space="preserve">, </w:t>
      </w:r>
      <w:r w:rsidR="00A13268">
        <w:rPr>
          <w:sz w:val="22"/>
          <w:szCs w:val="22"/>
        </w:rPr>
        <w:t xml:space="preserve">Andy Glassberg, </w:t>
      </w:r>
      <w:r w:rsidR="00BA69D2">
        <w:rPr>
          <w:sz w:val="22"/>
          <w:szCs w:val="22"/>
        </w:rPr>
        <w:t xml:space="preserve">Judy </w:t>
      </w:r>
      <w:proofErr w:type="spellStart"/>
      <w:r w:rsidR="00BA69D2">
        <w:rPr>
          <w:sz w:val="22"/>
          <w:szCs w:val="22"/>
        </w:rPr>
        <w:t>Katzel</w:t>
      </w:r>
      <w:proofErr w:type="spellEnd"/>
      <w:r w:rsidR="00BA69D2">
        <w:rPr>
          <w:sz w:val="22"/>
          <w:szCs w:val="22"/>
        </w:rPr>
        <w:t xml:space="preserve">, </w:t>
      </w:r>
      <w:r w:rsidR="00315099">
        <w:rPr>
          <w:sz w:val="22"/>
          <w:szCs w:val="22"/>
        </w:rPr>
        <w:t>Gregg Turley, Jim Gwilym, Mark Rockwood, Nick Ciciretti, Jeanette Haskell-Property Manager</w:t>
      </w:r>
    </w:p>
    <w:p w14:paraId="3DDA37CD" w14:textId="5CD8836B" w:rsidR="00F8559B" w:rsidRPr="00E050E4" w:rsidRDefault="00F8559B" w:rsidP="000F2C30">
      <w:pPr>
        <w:pStyle w:val="BodyText"/>
        <w:tabs>
          <w:tab w:val="left" w:pos="2970"/>
        </w:tabs>
        <w:rPr>
          <w:sz w:val="22"/>
          <w:szCs w:val="22"/>
        </w:rPr>
      </w:pPr>
    </w:p>
    <w:p w14:paraId="70196783" w14:textId="766CE7DD" w:rsidR="00803682" w:rsidRDefault="00181435" w:rsidP="00F23BDA">
      <w:pPr>
        <w:pStyle w:val="ListParagraph"/>
        <w:numPr>
          <w:ilvl w:val="0"/>
          <w:numId w:val="19"/>
        </w:numPr>
        <w:tabs>
          <w:tab w:val="left" w:pos="2970"/>
        </w:tabs>
        <w:rPr>
          <w:sz w:val="22"/>
          <w:szCs w:val="22"/>
        </w:rPr>
      </w:pPr>
      <w:r w:rsidRPr="00F23BDA">
        <w:rPr>
          <w:sz w:val="22"/>
          <w:szCs w:val="22"/>
        </w:rPr>
        <w:t xml:space="preserve">The meeting was called to order at </w:t>
      </w:r>
      <w:r w:rsidR="00315099">
        <w:rPr>
          <w:sz w:val="22"/>
          <w:szCs w:val="22"/>
        </w:rPr>
        <w:t>6:3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712BE50B"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AD794C">
        <w:rPr>
          <w:sz w:val="22"/>
          <w:szCs w:val="22"/>
        </w:rPr>
        <w:t>June 15</w:t>
      </w:r>
      <w:r w:rsidR="00330FCA">
        <w:rPr>
          <w:sz w:val="22"/>
          <w:szCs w:val="22"/>
        </w:rPr>
        <w:t>, 2023</w:t>
      </w:r>
      <w:r w:rsidR="00653A74">
        <w:rPr>
          <w:sz w:val="22"/>
          <w:szCs w:val="22"/>
        </w:rPr>
        <w:t xml:space="preserve">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5106B593" w:rsidR="003942AF" w:rsidRDefault="00B1197A" w:rsidP="003942AF">
      <w:pPr>
        <w:pStyle w:val="ListParagraph"/>
        <w:numPr>
          <w:ilvl w:val="1"/>
          <w:numId w:val="19"/>
        </w:numPr>
        <w:rPr>
          <w:sz w:val="22"/>
          <w:szCs w:val="22"/>
        </w:rPr>
      </w:pPr>
      <w:r>
        <w:rPr>
          <w:sz w:val="22"/>
          <w:szCs w:val="22"/>
        </w:rPr>
        <w:t>Jim Gwilym</w:t>
      </w:r>
      <w:r w:rsidR="003942AF">
        <w:rPr>
          <w:sz w:val="22"/>
          <w:szCs w:val="22"/>
        </w:rPr>
        <w:t xml:space="preserve"> </w:t>
      </w:r>
      <w:r w:rsidR="003942AF" w:rsidRPr="007E598F">
        <w:rPr>
          <w:sz w:val="22"/>
          <w:szCs w:val="22"/>
        </w:rPr>
        <w:t>presented a summary of</w:t>
      </w:r>
      <w:r w:rsidR="00941C8D">
        <w:rPr>
          <w:sz w:val="22"/>
          <w:szCs w:val="22"/>
        </w:rPr>
        <w:t xml:space="preserve"> o</w:t>
      </w:r>
      <w:r w:rsidR="003942AF" w:rsidRPr="007E598F">
        <w:rPr>
          <w:sz w:val="22"/>
          <w:szCs w:val="22"/>
        </w:rPr>
        <w:t xml:space="preserve">ur income and expenses through </w:t>
      </w:r>
      <w:r w:rsidR="00AD794C">
        <w:rPr>
          <w:sz w:val="22"/>
          <w:szCs w:val="22"/>
        </w:rPr>
        <w:t>June</w:t>
      </w:r>
      <w:r w:rsidR="00273024">
        <w:rPr>
          <w:sz w:val="22"/>
          <w:szCs w:val="22"/>
        </w:rPr>
        <w:t>.</w:t>
      </w:r>
      <w:r w:rsidR="00D72A8E">
        <w:rPr>
          <w:sz w:val="22"/>
          <w:szCs w:val="22"/>
        </w:rPr>
        <w:t xml:space="preserve"> </w:t>
      </w:r>
      <w:r w:rsidR="003942AF" w:rsidRPr="007E598F">
        <w:rPr>
          <w:sz w:val="22"/>
          <w:szCs w:val="22"/>
        </w:rPr>
        <w:t>The Operating account balance was $</w:t>
      </w:r>
      <w:r w:rsidR="003F7DFC">
        <w:rPr>
          <w:sz w:val="22"/>
          <w:szCs w:val="22"/>
        </w:rPr>
        <w:t>2</w:t>
      </w:r>
      <w:r w:rsidR="00AD794C">
        <w:rPr>
          <w:sz w:val="22"/>
          <w:szCs w:val="22"/>
        </w:rPr>
        <w:t>9,723</w:t>
      </w:r>
      <w:r w:rsidR="003942AF" w:rsidRPr="007E598F">
        <w:rPr>
          <w:sz w:val="22"/>
          <w:szCs w:val="22"/>
        </w:rPr>
        <w:t xml:space="preserve"> and the Reserve balance was </w:t>
      </w:r>
      <w:r w:rsidR="003942AF">
        <w:rPr>
          <w:sz w:val="22"/>
          <w:szCs w:val="22"/>
        </w:rPr>
        <w:t>$</w:t>
      </w:r>
      <w:r w:rsidR="003F7DFC">
        <w:rPr>
          <w:sz w:val="22"/>
          <w:szCs w:val="22"/>
        </w:rPr>
        <w:t>81</w:t>
      </w:r>
      <w:r w:rsidR="00AD794C">
        <w:rPr>
          <w:sz w:val="22"/>
          <w:szCs w:val="22"/>
        </w:rPr>
        <w:t>3,564</w:t>
      </w:r>
      <w:r w:rsidR="003942AF" w:rsidRPr="007E598F">
        <w:rPr>
          <w:sz w:val="22"/>
          <w:szCs w:val="22"/>
        </w:rPr>
        <w:t xml:space="preserve"> as of </w:t>
      </w:r>
      <w:r w:rsidR="00AD794C">
        <w:rPr>
          <w:sz w:val="22"/>
          <w:szCs w:val="22"/>
        </w:rPr>
        <w:t>June 30</w:t>
      </w:r>
      <w:r w:rsidR="00330FCA">
        <w:rPr>
          <w:sz w:val="22"/>
          <w:szCs w:val="22"/>
        </w:rPr>
        <w:t>, 2023.</w:t>
      </w:r>
      <w:r w:rsidR="00AD794C">
        <w:rPr>
          <w:sz w:val="22"/>
          <w:szCs w:val="22"/>
        </w:rPr>
        <w:t xml:space="preserve"> </w:t>
      </w:r>
      <w:r w:rsidR="00B147E3">
        <w:rPr>
          <w:sz w:val="22"/>
          <w:szCs w:val="22"/>
        </w:rPr>
        <w:t>The monthly financial statement was approved</w:t>
      </w:r>
      <w:r w:rsidR="00941C8D">
        <w:rPr>
          <w:sz w:val="22"/>
          <w:szCs w:val="22"/>
        </w:rPr>
        <w:t>.</w:t>
      </w:r>
    </w:p>
    <w:p w14:paraId="6D1041F0" w14:textId="77777777" w:rsidR="00941C8D" w:rsidRDefault="00941C8D" w:rsidP="00941C8D">
      <w:pPr>
        <w:pStyle w:val="ListParagraph"/>
        <w:ind w:left="360"/>
        <w:rPr>
          <w:sz w:val="22"/>
          <w:szCs w:val="22"/>
        </w:rPr>
      </w:pPr>
    </w:p>
    <w:p w14:paraId="60F68D9C" w14:textId="64E3F18A" w:rsidR="00C20DD6" w:rsidRPr="00C20DD6" w:rsidRDefault="00941C8D" w:rsidP="00C20DD6">
      <w:pPr>
        <w:pStyle w:val="ListParagraph"/>
        <w:numPr>
          <w:ilvl w:val="0"/>
          <w:numId w:val="19"/>
        </w:numPr>
        <w:shd w:val="clear" w:color="auto" w:fill="FFFFFF"/>
        <w:contextualSpacing/>
        <w:rPr>
          <w:sz w:val="22"/>
          <w:szCs w:val="22"/>
        </w:rPr>
      </w:pPr>
      <w:r w:rsidRPr="00A30F64">
        <w:rPr>
          <w:sz w:val="22"/>
          <w:szCs w:val="22"/>
        </w:rPr>
        <w:t>Property Manager report:</w:t>
      </w:r>
    </w:p>
    <w:p w14:paraId="55092F9E" w14:textId="01128F95" w:rsidR="00C23240" w:rsidRDefault="00C23240" w:rsidP="00941C8D">
      <w:pPr>
        <w:pStyle w:val="ListParagraph"/>
        <w:numPr>
          <w:ilvl w:val="0"/>
          <w:numId w:val="40"/>
        </w:numPr>
        <w:shd w:val="clear" w:color="auto" w:fill="FFFFFF"/>
        <w:ind w:left="1080"/>
        <w:contextualSpacing/>
        <w:rPr>
          <w:sz w:val="22"/>
          <w:szCs w:val="22"/>
        </w:rPr>
      </w:pPr>
      <w:r>
        <w:rPr>
          <w:sz w:val="22"/>
          <w:szCs w:val="22"/>
        </w:rPr>
        <w:t>The main item noted was that the pool fence/gate repairs have essentially been completed and the fob re-installed. The only work remaining is surface repair in front of the gate.</w:t>
      </w:r>
    </w:p>
    <w:p w14:paraId="208D676A" w14:textId="77777777" w:rsidR="001168AF" w:rsidRPr="007E598F" w:rsidRDefault="001168AF" w:rsidP="001168AF">
      <w:pPr>
        <w:shd w:val="clear" w:color="auto" w:fill="FFFFFF"/>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1679EFCF" w14:textId="4EA67A4B" w:rsidR="00824391" w:rsidRDefault="00824391" w:rsidP="00C23240">
      <w:pPr>
        <w:pStyle w:val="ListParagraph"/>
        <w:numPr>
          <w:ilvl w:val="0"/>
          <w:numId w:val="30"/>
        </w:numPr>
        <w:rPr>
          <w:sz w:val="22"/>
          <w:szCs w:val="22"/>
        </w:rPr>
      </w:pPr>
      <w:r>
        <w:rPr>
          <w:sz w:val="22"/>
          <w:szCs w:val="22"/>
        </w:rPr>
        <w:t xml:space="preserve">Mid-month decisions – There were three mid-month decisions made by the board: 1) authorizing </w:t>
      </w:r>
      <w:r w:rsidR="004B4274">
        <w:rPr>
          <w:sz w:val="22"/>
          <w:szCs w:val="22"/>
        </w:rPr>
        <w:t>an expenditure for the diesel engine technician ($600), 2) closing Key Bank accounts, and 3) authorizing the expenditure for the pool fence/gate repair (approximately $10,000).</w:t>
      </w:r>
    </w:p>
    <w:p w14:paraId="57BCAFB5" w14:textId="150C5DDF" w:rsidR="00781DB5" w:rsidRPr="00C23240" w:rsidRDefault="00781DB5" w:rsidP="00C23240">
      <w:pPr>
        <w:pStyle w:val="ListParagraph"/>
        <w:numPr>
          <w:ilvl w:val="0"/>
          <w:numId w:val="30"/>
        </w:numPr>
        <w:rPr>
          <w:sz w:val="22"/>
          <w:szCs w:val="22"/>
        </w:rPr>
      </w:pPr>
      <w:r>
        <w:rPr>
          <w:sz w:val="22"/>
          <w:szCs w:val="22"/>
        </w:rPr>
        <w:t xml:space="preserve">Fire </w:t>
      </w:r>
      <w:r w:rsidR="001168AF">
        <w:rPr>
          <w:sz w:val="22"/>
          <w:szCs w:val="22"/>
        </w:rPr>
        <w:t xml:space="preserve">hydrant replacements </w:t>
      </w:r>
      <w:r>
        <w:rPr>
          <w:sz w:val="22"/>
          <w:szCs w:val="22"/>
        </w:rPr>
        <w:t xml:space="preserve">– </w:t>
      </w:r>
      <w:r w:rsidR="00C23240">
        <w:rPr>
          <w:sz w:val="22"/>
          <w:szCs w:val="22"/>
        </w:rPr>
        <w:t xml:space="preserve">The company doing repairs is waiting for parts before </w:t>
      </w:r>
      <w:r w:rsidR="00C23240" w:rsidRPr="00C23240">
        <w:rPr>
          <w:sz w:val="22"/>
          <w:szCs w:val="22"/>
        </w:rPr>
        <w:t>completing their work</w:t>
      </w:r>
      <w:r w:rsidR="00C23240">
        <w:rPr>
          <w:sz w:val="22"/>
          <w:szCs w:val="22"/>
        </w:rPr>
        <w:t>.</w:t>
      </w:r>
    </w:p>
    <w:p w14:paraId="33C6156A" w14:textId="6C136BCD" w:rsidR="001168AF" w:rsidRDefault="00781DB5" w:rsidP="00A51BDA">
      <w:pPr>
        <w:pStyle w:val="ListParagraph"/>
        <w:numPr>
          <w:ilvl w:val="0"/>
          <w:numId w:val="40"/>
        </w:numPr>
        <w:shd w:val="clear" w:color="auto" w:fill="FFFFFF"/>
        <w:tabs>
          <w:tab w:val="left" w:pos="1080"/>
        </w:tabs>
        <w:ind w:left="1080"/>
        <w:contextualSpacing/>
        <w:rPr>
          <w:sz w:val="22"/>
          <w:szCs w:val="22"/>
        </w:rPr>
      </w:pPr>
      <w:r w:rsidRPr="0032557D">
        <w:rPr>
          <w:sz w:val="22"/>
          <w:szCs w:val="22"/>
        </w:rPr>
        <w:t>Fire</w:t>
      </w:r>
      <w:r w:rsidR="001168AF" w:rsidRPr="0032557D">
        <w:rPr>
          <w:sz w:val="22"/>
          <w:szCs w:val="22"/>
        </w:rPr>
        <w:t xml:space="preserve"> pump replacement</w:t>
      </w:r>
      <w:r w:rsidR="00164441">
        <w:rPr>
          <w:sz w:val="22"/>
          <w:szCs w:val="22"/>
        </w:rPr>
        <w:t xml:space="preserve"> </w:t>
      </w:r>
      <w:r w:rsidRPr="0032557D">
        <w:rPr>
          <w:sz w:val="22"/>
          <w:szCs w:val="22"/>
        </w:rPr>
        <w:t xml:space="preserve">– </w:t>
      </w:r>
      <w:r w:rsidR="00824391">
        <w:rPr>
          <w:sz w:val="22"/>
          <w:szCs w:val="22"/>
        </w:rPr>
        <w:t>A diesel engine technician will be evaluating the engine while the sprinkler system is under load to help determine next steps.</w:t>
      </w:r>
      <w:r w:rsidR="008B4FBB" w:rsidRPr="0032557D">
        <w:rPr>
          <w:sz w:val="22"/>
          <w:szCs w:val="22"/>
        </w:rPr>
        <w:t xml:space="preserve"> </w:t>
      </w:r>
    </w:p>
    <w:p w14:paraId="4DADF9A6" w14:textId="4CA516FC" w:rsidR="00164441" w:rsidRDefault="00164441" w:rsidP="00164441">
      <w:pPr>
        <w:pStyle w:val="ListParagraph"/>
        <w:numPr>
          <w:ilvl w:val="0"/>
          <w:numId w:val="40"/>
        </w:numPr>
        <w:shd w:val="clear" w:color="auto" w:fill="FFFFFF"/>
        <w:ind w:left="1080"/>
        <w:contextualSpacing/>
        <w:rPr>
          <w:sz w:val="22"/>
          <w:szCs w:val="22"/>
        </w:rPr>
      </w:pPr>
      <w:r>
        <w:rPr>
          <w:sz w:val="22"/>
          <w:szCs w:val="22"/>
        </w:rPr>
        <w:t xml:space="preserve">Fire Marshal’s report- </w:t>
      </w:r>
      <w:r w:rsidR="00824391">
        <w:rPr>
          <w:sz w:val="22"/>
          <w:szCs w:val="22"/>
        </w:rPr>
        <w:t>There is nothing new to report.</w:t>
      </w:r>
    </w:p>
    <w:p w14:paraId="14BDBAA5" w14:textId="5DB57312" w:rsidR="00164441" w:rsidRDefault="00164441" w:rsidP="00A51BDA">
      <w:pPr>
        <w:pStyle w:val="ListParagraph"/>
        <w:numPr>
          <w:ilvl w:val="0"/>
          <w:numId w:val="40"/>
        </w:numPr>
        <w:shd w:val="clear" w:color="auto" w:fill="FFFFFF"/>
        <w:tabs>
          <w:tab w:val="left" w:pos="1080"/>
        </w:tabs>
        <w:ind w:left="1080"/>
        <w:contextualSpacing/>
        <w:rPr>
          <w:sz w:val="22"/>
          <w:szCs w:val="22"/>
        </w:rPr>
      </w:pPr>
      <w:r>
        <w:rPr>
          <w:sz w:val="22"/>
          <w:szCs w:val="22"/>
        </w:rPr>
        <w:t xml:space="preserve">Stairwell repainting – </w:t>
      </w:r>
      <w:r w:rsidR="00824391">
        <w:rPr>
          <w:sz w:val="22"/>
          <w:szCs w:val="22"/>
        </w:rPr>
        <w:t>After making a tour of the stairwells with Steve Schools it was determined that the best approach is to address one stairwell at a time from top to bottom. It was decided to work on the center stairwell first since that is the one most in need. Since Steve had originally given a total price for all three stairwells of $34,400, Jeanette will ask him for a price for just the center stairwell, then the board will vote on that. Work would be scheduled  (most likely) for October to allow the center stairwell to be used for removal of cell phone equipment by T-Mobile/Sprint.</w:t>
      </w:r>
    </w:p>
    <w:p w14:paraId="483ACBE1" w14:textId="74C3756A" w:rsidR="009F4548" w:rsidRDefault="00F60900" w:rsidP="00A51BDA">
      <w:pPr>
        <w:pStyle w:val="ListParagraph"/>
        <w:numPr>
          <w:ilvl w:val="0"/>
          <w:numId w:val="40"/>
        </w:numPr>
        <w:shd w:val="clear" w:color="auto" w:fill="FFFFFF"/>
        <w:tabs>
          <w:tab w:val="left" w:pos="1080"/>
        </w:tabs>
        <w:ind w:left="1080"/>
        <w:contextualSpacing/>
        <w:rPr>
          <w:sz w:val="22"/>
          <w:szCs w:val="22"/>
        </w:rPr>
      </w:pPr>
      <w:r>
        <w:rPr>
          <w:sz w:val="22"/>
          <w:szCs w:val="22"/>
        </w:rPr>
        <w:t xml:space="preserve">Lobby furniture replacement – Judy </w:t>
      </w:r>
      <w:r w:rsidR="00393CD6">
        <w:rPr>
          <w:sz w:val="22"/>
          <w:szCs w:val="22"/>
        </w:rPr>
        <w:t>showed samples of fabrics and rugs she obtained from Hub Furniture</w:t>
      </w:r>
      <w:r w:rsidR="00156F73">
        <w:rPr>
          <w:sz w:val="22"/>
          <w:szCs w:val="22"/>
        </w:rPr>
        <w:t xml:space="preserve"> (along with pictures)</w:t>
      </w:r>
      <w:r w:rsidR="00393CD6">
        <w:rPr>
          <w:sz w:val="22"/>
          <w:szCs w:val="22"/>
        </w:rPr>
        <w:t xml:space="preserve">. There were two different options, differing mainly in the rug choice. The board decided on Option A (pictures available from Jeanette). The cost will be </w:t>
      </w:r>
      <w:r w:rsidR="001B2CDB">
        <w:rPr>
          <w:sz w:val="22"/>
          <w:szCs w:val="22"/>
        </w:rPr>
        <w:t>approximately</w:t>
      </w:r>
      <w:r w:rsidR="00393CD6">
        <w:rPr>
          <w:sz w:val="22"/>
          <w:szCs w:val="22"/>
        </w:rPr>
        <w:t xml:space="preserve"> $9000,</w:t>
      </w:r>
      <w:r w:rsidR="001B2CDB">
        <w:rPr>
          <w:sz w:val="22"/>
          <w:szCs w:val="22"/>
        </w:rPr>
        <w:t xml:space="preserve"> which is</w:t>
      </w:r>
      <w:r w:rsidR="00393CD6">
        <w:rPr>
          <w:sz w:val="22"/>
          <w:szCs w:val="22"/>
        </w:rPr>
        <w:t xml:space="preserve"> significantly less than the $15,000 previously approved. The current lobby furniture will be moved to the library.</w:t>
      </w:r>
      <w:r w:rsidR="00096727">
        <w:rPr>
          <w:sz w:val="22"/>
          <w:szCs w:val="22"/>
        </w:rPr>
        <w:t xml:space="preserve"> The current library furniture will be donated to a refugee support organization.</w:t>
      </w:r>
    </w:p>
    <w:p w14:paraId="3A4E0E49" w14:textId="403A1293" w:rsidR="00F60900" w:rsidRDefault="009F4548" w:rsidP="00A51BDA">
      <w:pPr>
        <w:pStyle w:val="ListParagraph"/>
        <w:numPr>
          <w:ilvl w:val="0"/>
          <w:numId w:val="40"/>
        </w:numPr>
        <w:shd w:val="clear" w:color="auto" w:fill="FFFFFF"/>
        <w:tabs>
          <w:tab w:val="left" w:pos="1080"/>
        </w:tabs>
        <w:ind w:left="1080"/>
        <w:contextualSpacing/>
        <w:rPr>
          <w:sz w:val="22"/>
          <w:szCs w:val="22"/>
        </w:rPr>
      </w:pPr>
      <w:r>
        <w:rPr>
          <w:sz w:val="22"/>
          <w:szCs w:val="22"/>
        </w:rPr>
        <w:t xml:space="preserve">Electric vehicle charging station – </w:t>
      </w:r>
      <w:r w:rsidR="001B789E">
        <w:rPr>
          <w:sz w:val="22"/>
          <w:szCs w:val="22"/>
        </w:rPr>
        <w:t xml:space="preserve">A motion was made and seconded to approve </w:t>
      </w:r>
      <w:r w:rsidR="00096727">
        <w:rPr>
          <w:sz w:val="22"/>
          <w:szCs w:val="22"/>
        </w:rPr>
        <w:t xml:space="preserve">the </w:t>
      </w:r>
      <w:r w:rsidR="001B789E">
        <w:rPr>
          <w:sz w:val="22"/>
          <w:szCs w:val="22"/>
        </w:rPr>
        <w:t>expenditure of $</w:t>
      </w:r>
      <w:r w:rsidR="00096727">
        <w:rPr>
          <w:sz w:val="22"/>
          <w:szCs w:val="22"/>
        </w:rPr>
        <w:t>31,000 earmarked in the reserve budget, but not previously approved,</w:t>
      </w:r>
      <w:r w:rsidR="001B789E">
        <w:rPr>
          <w:sz w:val="22"/>
          <w:szCs w:val="22"/>
        </w:rPr>
        <w:t xml:space="preserve"> for La Plante Electric to complete necessary work in support of a level 2 dual charging station in the upper lot, as per their previous quote. There was significant discussion about the merits of this expenditure given other needs of Promenade Towers. In the end the motion was approved by a 4-2 vote.</w:t>
      </w:r>
    </w:p>
    <w:p w14:paraId="7DAA81CE" w14:textId="77777777" w:rsidR="0032557D" w:rsidRDefault="0032557D" w:rsidP="0032557D">
      <w:pPr>
        <w:shd w:val="clear" w:color="auto" w:fill="FFFFFF"/>
        <w:tabs>
          <w:tab w:val="left" w:pos="1080"/>
        </w:tabs>
        <w:contextualSpacing/>
        <w:rPr>
          <w:sz w:val="22"/>
          <w:szCs w:val="22"/>
        </w:rPr>
      </w:pPr>
    </w:p>
    <w:p w14:paraId="2C52D99D" w14:textId="77777777" w:rsidR="00A40D3C" w:rsidRDefault="00A40D3C" w:rsidP="0032557D">
      <w:pPr>
        <w:shd w:val="clear" w:color="auto" w:fill="FFFFFF"/>
        <w:tabs>
          <w:tab w:val="left" w:pos="1080"/>
        </w:tabs>
        <w:contextualSpacing/>
        <w:rPr>
          <w:sz w:val="22"/>
          <w:szCs w:val="22"/>
        </w:rPr>
      </w:pPr>
    </w:p>
    <w:p w14:paraId="3B540AA5" w14:textId="77777777" w:rsidR="00A40D3C" w:rsidRPr="0032557D" w:rsidRDefault="00A40D3C" w:rsidP="0032557D">
      <w:pPr>
        <w:shd w:val="clear" w:color="auto" w:fill="FFFFFF"/>
        <w:tabs>
          <w:tab w:val="left" w:pos="1080"/>
        </w:tabs>
        <w:contextualSpacing/>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1EF05A1A" w14:textId="67A7DD5E" w:rsidR="00A40D3C" w:rsidRDefault="00A40D3C" w:rsidP="00634937">
      <w:pPr>
        <w:pStyle w:val="ListParagraph"/>
        <w:numPr>
          <w:ilvl w:val="0"/>
          <w:numId w:val="40"/>
        </w:numPr>
        <w:shd w:val="clear" w:color="auto" w:fill="FFFFFF"/>
        <w:ind w:left="1080"/>
        <w:contextualSpacing/>
        <w:rPr>
          <w:sz w:val="22"/>
          <w:szCs w:val="22"/>
        </w:rPr>
      </w:pPr>
      <w:r>
        <w:rPr>
          <w:sz w:val="22"/>
          <w:szCs w:val="22"/>
        </w:rPr>
        <w:t>Rules for board members acting on behalf of the entire board – Jim Z noted that board members are only allowed to act as board representatives when authorized to do so, and only for specific scenarios. It was decided that correspondence going to outsiders should be reviewed by the board first to prevent further dissemination of misinformation.</w:t>
      </w:r>
    </w:p>
    <w:p w14:paraId="730ABE40" w14:textId="77777777" w:rsidR="007F6B94" w:rsidRDefault="007F6B94" w:rsidP="00621E85">
      <w:pPr>
        <w:pStyle w:val="ListParagraph"/>
        <w:numPr>
          <w:ilvl w:val="0"/>
          <w:numId w:val="40"/>
        </w:numPr>
        <w:shd w:val="clear" w:color="auto" w:fill="FFFFFF"/>
        <w:ind w:left="1080"/>
        <w:contextualSpacing/>
        <w:rPr>
          <w:sz w:val="22"/>
          <w:szCs w:val="22"/>
        </w:rPr>
      </w:pPr>
      <w:r w:rsidRPr="007F6B94">
        <w:rPr>
          <w:sz w:val="22"/>
          <w:szCs w:val="22"/>
        </w:rPr>
        <w:t>E-bike safety storage – There was a discussion about the pros and cons of allowing E-bikes to be stored and/or have batteries charged in the bike room. No decision was made at this time.</w:t>
      </w:r>
    </w:p>
    <w:p w14:paraId="4FE2835A" w14:textId="68F05F01" w:rsidR="007F6B94" w:rsidRDefault="007F6B94" w:rsidP="00621E85">
      <w:pPr>
        <w:pStyle w:val="ListParagraph"/>
        <w:numPr>
          <w:ilvl w:val="0"/>
          <w:numId w:val="40"/>
        </w:numPr>
        <w:shd w:val="clear" w:color="auto" w:fill="FFFFFF"/>
        <w:ind w:left="1080"/>
        <w:contextualSpacing/>
        <w:rPr>
          <w:sz w:val="22"/>
          <w:szCs w:val="22"/>
        </w:rPr>
      </w:pPr>
      <w:r>
        <w:rPr>
          <w:sz w:val="22"/>
          <w:szCs w:val="22"/>
        </w:rPr>
        <w:t>Restarting welcome committee – Approval was given to restart the welcome committee to meet with new owners and renters. Mark will reach out to find people interested in serving on the committee.</w:t>
      </w:r>
    </w:p>
    <w:p w14:paraId="54432710" w14:textId="4701AB41" w:rsidR="00747D1F" w:rsidRDefault="00747D1F" w:rsidP="00621E85">
      <w:pPr>
        <w:pStyle w:val="ListParagraph"/>
        <w:numPr>
          <w:ilvl w:val="0"/>
          <w:numId w:val="40"/>
        </w:numPr>
        <w:shd w:val="clear" w:color="auto" w:fill="FFFFFF"/>
        <w:ind w:left="1080"/>
        <w:contextualSpacing/>
        <w:rPr>
          <w:sz w:val="22"/>
          <w:szCs w:val="22"/>
        </w:rPr>
      </w:pPr>
      <w:proofErr w:type="spellStart"/>
      <w:r>
        <w:rPr>
          <w:sz w:val="22"/>
          <w:szCs w:val="22"/>
        </w:rPr>
        <w:t>T-mobile</w:t>
      </w:r>
      <w:proofErr w:type="spellEnd"/>
      <w:r>
        <w:rPr>
          <w:sz w:val="22"/>
          <w:szCs w:val="22"/>
        </w:rPr>
        <w:t>/Sprint equipment removal – Work will commence on July 24. It is expected to be completed by September 8.</w:t>
      </w:r>
    </w:p>
    <w:p w14:paraId="1A09688E" w14:textId="79E1E0BA" w:rsidR="00086A64" w:rsidRDefault="00086A64" w:rsidP="00621E85">
      <w:pPr>
        <w:pStyle w:val="ListParagraph"/>
        <w:numPr>
          <w:ilvl w:val="0"/>
          <w:numId w:val="40"/>
        </w:numPr>
        <w:shd w:val="clear" w:color="auto" w:fill="FFFFFF"/>
        <w:ind w:left="1080"/>
        <w:contextualSpacing/>
        <w:rPr>
          <w:sz w:val="22"/>
          <w:szCs w:val="22"/>
        </w:rPr>
      </w:pPr>
      <w:r>
        <w:rPr>
          <w:sz w:val="22"/>
          <w:szCs w:val="22"/>
        </w:rPr>
        <w:t>Start time for meetings – After discussion it was decided that monthly meetings will start at 6:30 unless otherwise noted.</w:t>
      </w:r>
    </w:p>
    <w:p w14:paraId="0BB86706" w14:textId="0D2F4F94" w:rsidR="002A38E8" w:rsidRDefault="002A38E8" w:rsidP="00621E85">
      <w:pPr>
        <w:pStyle w:val="ListParagraph"/>
        <w:numPr>
          <w:ilvl w:val="0"/>
          <w:numId w:val="40"/>
        </w:numPr>
        <w:shd w:val="clear" w:color="auto" w:fill="FFFFFF"/>
        <w:ind w:left="1080"/>
        <w:contextualSpacing/>
        <w:rPr>
          <w:sz w:val="22"/>
          <w:szCs w:val="22"/>
        </w:rPr>
      </w:pPr>
      <w:r>
        <w:rPr>
          <w:sz w:val="22"/>
          <w:szCs w:val="22"/>
        </w:rPr>
        <w:t>Jeanette will explore the possibility of purchasing an automated emergency defibrillator (AED) for the building.</w:t>
      </w:r>
    </w:p>
    <w:p w14:paraId="574C41E4" w14:textId="4A9686A6" w:rsidR="002A38E8" w:rsidRDefault="002A38E8" w:rsidP="00621E85">
      <w:pPr>
        <w:pStyle w:val="ListParagraph"/>
        <w:numPr>
          <w:ilvl w:val="0"/>
          <w:numId w:val="40"/>
        </w:numPr>
        <w:shd w:val="clear" w:color="auto" w:fill="FFFFFF"/>
        <w:ind w:left="1080"/>
        <w:contextualSpacing/>
        <w:rPr>
          <w:sz w:val="22"/>
          <w:szCs w:val="22"/>
        </w:rPr>
      </w:pPr>
      <w:r>
        <w:rPr>
          <w:sz w:val="22"/>
          <w:szCs w:val="22"/>
        </w:rPr>
        <w:t>A notice soliciting interested parties in running for the board will go out 60 days in advance of the annual meeting. (It will be less than 60 days this year since the annual meeting will be on September 13.)</w:t>
      </w:r>
    </w:p>
    <w:p w14:paraId="3E69E78E" w14:textId="77777777" w:rsidR="0060556D" w:rsidRPr="0060556D" w:rsidRDefault="0060556D" w:rsidP="0060556D">
      <w:pPr>
        <w:shd w:val="clear" w:color="auto" w:fill="FFFFFF"/>
        <w:contextualSpacing/>
        <w:rPr>
          <w:sz w:val="22"/>
          <w:szCs w:val="22"/>
        </w:rPr>
      </w:pPr>
    </w:p>
    <w:p w14:paraId="64CE86BC" w14:textId="5C411ABF" w:rsidR="007A72FB" w:rsidRDefault="007A72FB" w:rsidP="007A72FB">
      <w:pPr>
        <w:pStyle w:val="ListParagraph"/>
        <w:numPr>
          <w:ilvl w:val="0"/>
          <w:numId w:val="19"/>
        </w:numPr>
        <w:rPr>
          <w:sz w:val="22"/>
          <w:szCs w:val="22"/>
        </w:rPr>
      </w:pPr>
      <w:r>
        <w:rPr>
          <w:sz w:val="22"/>
          <w:szCs w:val="22"/>
        </w:rPr>
        <w:t xml:space="preserve">             The meeting was adjourned</w:t>
      </w:r>
      <w:r w:rsidR="005C224A">
        <w:rPr>
          <w:sz w:val="22"/>
          <w:szCs w:val="22"/>
        </w:rPr>
        <w:t xml:space="preserve"> at </w:t>
      </w:r>
      <w:r w:rsidR="00634937">
        <w:rPr>
          <w:sz w:val="22"/>
          <w:szCs w:val="22"/>
        </w:rPr>
        <w:t>7</w:t>
      </w:r>
      <w:r w:rsidR="005C224A">
        <w:rPr>
          <w:sz w:val="22"/>
          <w:szCs w:val="22"/>
        </w:rPr>
        <w:t>:</w:t>
      </w:r>
      <w:r w:rsidR="0060556D">
        <w:rPr>
          <w:sz w:val="22"/>
          <w:szCs w:val="22"/>
        </w:rPr>
        <w:t>3</w:t>
      </w:r>
      <w:r w:rsidR="00937AEF">
        <w:rPr>
          <w:sz w:val="22"/>
          <w:szCs w:val="22"/>
        </w:rPr>
        <w:t>5</w:t>
      </w:r>
      <w:r w:rsidR="005C224A">
        <w:rPr>
          <w:sz w:val="22"/>
          <w:szCs w:val="22"/>
        </w:rPr>
        <w:t>.</w:t>
      </w:r>
    </w:p>
    <w:p w14:paraId="2A488500" w14:textId="77777777" w:rsidR="007A72FB" w:rsidRPr="007A72FB" w:rsidRDefault="007A72FB" w:rsidP="007A72FB">
      <w:pPr>
        <w:rPr>
          <w:sz w:val="22"/>
          <w:szCs w:val="22"/>
        </w:rPr>
      </w:pPr>
    </w:p>
    <w:p w14:paraId="0D168326" w14:textId="77777777" w:rsidR="00FA7A0B" w:rsidRDefault="00FA7A0B" w:rsidP="00CD2899">
      <w:pPr>
        <w:rPr>
          <w:sz w:val="22"/>
          <w:szCs w:val="22"/>
        </w:rPr>
      </w:pPr>
    </w:p>
    <w:p w14:paraId="4D5C1102" w14:textId="4E6BB93E" w:rsidR="00FA7A0B" w:rsidRDefault="00FA7A0B" w:rsidP="00CD2899">
      <w:pPr>
        <w:rPr>
          <w:sz w:val="22"/>
          <w:szCs w:val="22"/>
        </w:rPr>
      </w:pPr>
      <w:r>
        <w:rPr>
          <w:noProof/>
          <w:sz w:val="22"/>
          <w:szCs w:val="22"/>
        </w:rPr>
        <w:drawing>
          <wp:inline distT="0" distB="0" distL="0" distR="0" wp14:anchorId="15AE6940" wp14:editId="5F087B0A">
            <wp:extent cx="3162300" cy="1209040"/>
            <wp:effectExtent l="25400" t="0" r="0" b="0"/>
            <wp:docPr id="3"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66C5D43B" w14:textId="77777777" w:rsidR="00FA7A0B" w:rsidRDefault="00FA7A0B" w:rsidP="00CD2899">
      <w:pPr>
        <w:rPr>
          <w:sz w:val="22"/>
          <w:szCs w:val="22"/>
        </w:rPr>
      </w:pPr>
    </w:p>
    <w:p w14:paraId="24A9BC07" w14:textId="669E6CEE" w:rsidR="00CD2899" w:rsidRDefault="002026DD" w:rsidP="00CD2899">
      <w:pPr>
        <w:rPr>
          <w:sz w:val="22"/>
          <w:szCs w:val="22"/>
        </w:rPr>
      </w:pPr>
      <w:r>
        <w:rPr>
          <w:sz w:val="22"/>
          <w:szCs w:val="22"/>
        </w:rPr>
        <w:t>Nick Ciciretti</w:t>
      </w:r>
    </w:p>
    <w:p w14:paraId="435A80C3" w14:textId="39EBD5AE" w:rsidR="00A561E3" w:rsidRPr="00555DAE" w:rsidRDefault="007B7932" w:rsidP="00514951">
      <w:pPr>
        <w:rPr>
          <w:sz w:val="22"/>
          <w:szCs w:val="22"/>
        </w:rPr>
      </w:pPr>
      <w:r>
        <w:rPr>
          <w:sz w:val="22"/>
          <w:szCs w:val="22"/>
        </w:rPr>
        <w:t>Secretary</w:t>
      </w:r>
    </w:p>
    <w:sectPr w:rsidR="00A561E3" w:rsidRPr="00555DAE" w:rsidSect="00865506">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A17A" w14:textId="77777777" w:rsidR="00B85EC4" w:rsidRDefault="00B85EC4">
      <w:r>
        <w:separator/>
      </w:r>
    </w:p>
  </w:endnote>
  <w:endnote w:type="continuationSeparator" w:id="0">
    <w:p w14:paraId="52617328" w14:textId="77777777" w:rsidR="00B85EC4" w:rsidRDefault="00B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069A" w14:textId="77777777" w:rsidR="00C70034" w:rsidRDefault="00C7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37C8" w14:textId="77777777" w:rsidR="00C70034" w:rsidRDefault="00C7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E86" w14:textId="77777777" w:rsidR="00B85EC4" w:rsidRDefault="00B85EC4">
      <w:r>
        <w:separator/>
      </w:r>
    </w:p>
  </w:footnote>
  <w:footnote w:type="continuationSeparator" w:id="0">
    <w:p w14:paraId="41DF798D" w14:textId="77777777" w:rsidR="00B85EC4" w:rsidRDefault="00B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3B116746" w:rsidR="002F0A62" w:rsidRDefault="002F0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4CE" w14:textId="25B3C51E" w:rsidR="00C70034" w:rsidRDefault="00C70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29C" w14:textId="6BEE9685" w:rsidR="00C70034" w:rsidRDefault="00C70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3613B"/>
    <w:multiLevelType w:val="hybridMultilevel"/>
    <w:tmpl w:val="AA7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6"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3D0450"/>
    <w:multiLevelType w:val="hybridMultilevel"/>
    <w:tmpl w:val="5C14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975899"/>
    <w:multiLevelType w:val="hybridMultilevel"/>
    <w:tmpl w:val="7372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42D2E"/>
    <w:multiLevelType w:val="hybridMultilevel"/>
    <w:tmpl w:val="E3D0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4"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5" w15:restartNumberingAfterBreak="0">
    <w:nsid w:val="57C84E2D"/>
    <w:multiLevelType w:val="hybridMultilevel"/>
    <w:tmpl w:val="944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076E48"/>
    <w:multiLevelType w:val="hybridMultilevel"/>
    <w:tmpl w:val="3956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3"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16cid:durableId="1023244198">
    <w:abstractNumId w:val="42"/>
  </w:num>
  <w:num w:numId="2" w16cid:durableId="1320841928">
    <w:abstractNumId w:val="44"/>
  </w:num>
  <w:num w:numId="3" w16cid:durableId="410741753">
    <w:abstractNumId w:val="23"/>
  </w:num>
  <w:num w:numId="4" w16cid:durableId="272323641">
    <w:abstractNumId w:val="6"/>
  </w:num>
  <w:num w:numId="5" w16cid:durableId="1989435670">
    <w:abstractNumId w:val="43"/>
  </w:num>
  <w:num w:numId="6" w16cid:durableId="1539120813">
    <w:abstractNumId w:val="39"/>
  </w:num>
  <w:num w:numId="7" w16cid:durableId="1939172592">
    <w:abstractNumId w:val="36"/>
  </w:num>
  <w:num w:numId="8" w16cid:durableId="994801619">
    <w:abstractNumId w:val="5"/>
  </w:num>
  <w:num w:numId="9" w16cid:durableId="2047022820">
    <w:abstractNumId w:val="7"/>
  </w:num>
  <w:num w:numId="10" w16cid:durableId="791750174">
    <w:abstractNumId w:val="34"/>
  </w:num>
  <w:num w:numId="11" w16cid:durableId="505247314">
    <w:abstractNumId w:val="4"/>
  </w:num>
  <w:num w:numId="12" w16cid:durableId="1386175884">
    <w:abstractNumId w:val="21"/>
  </w:num>
  <w:num w:numId="13" w16cid:durableId="1872188835">
    <w:abstractNumId w:val="37"/>
  </w:num>
  <w:num w:numId="14" w16cid:durableId="367919802">
    <w:abstractNumId w:val="18"/>
  </w:num>
  <w:num w:numId="15" w16cid:durableId="846097433">
    <w:abstractNumId w:val="16"/>
  </w:num>
  <w:num w:numId="16" w16cid:durableId="1148203958">
    <w:abstractNumId w:val="17"/>
  </w:num>
  <w:num w:numId="17" w16cid:durableId="2003074065">
    <w:abstractNumId w:val="38"/>
  </w:num>
  <w:num w:numId="18" w16cid:durableId="697973204">
    <w:abstractNumId w:val="31"/>
  </w:num>
  <w:num w:numId="19" w16cid:durableId="2125608298">
    <w:abstractNumId w:val="8"/>
  </w:num>
  <w:num w:numId="20" w16cid:durableId="1181310641">
    <w:abstractNumId w:val="11"/>
  </w:num>
  <w:num w:numId="21" w16cid:durableId="1622686555">
    <w:abstractNumId w:val="19"/>
  </w:num>
  <w:num w:numId="22" w16cid:durableId="1903634626">
    <w:abstractNumId w:val="3"/>
  </w:num>
  <w:num w:numId="23" w16cid:durableId="762142021">
    <w:abstractNumId w:val="26"/>
  </w:num>
  <w:num w:numId="24" w16cid:durableId="1706054102">
    <w:abstractNumId w:val="29"/>
  </w:num>
  <w:num w:numId="25" w16cid:durableId="1889492314">
    <w:abstractNumId w:val="9"/>
  </w:num>
  <w:num w:numId="26" w16cid:durableId="156726105">
    <w:abstractNumId w:val="24"/>
  </w:num>
  <w:num w:numId="27" w16cid:durableId="1821076693">
    <w:abstractNumId w:val="12"/>
  </w:num>
  <w:num w:numId="28" w16cid:durableId="818886674">
    <w:abstractNumId w:val="13"/>
  </w:num>
  <w:num w:numId="29" w16cid:durableId="732502692">
    <w:abstractNumId w:val="32"/>
  </w:num>
  <w:num w:numId="30" w16cid:durableId="1910267606">
    <w:abstractNumId w:val="10"/>
  </w:num>
  <w:num w:numId="31" w16cid:durableId="644162392">
    <w:abstractNumId w:val="40"/>
  </w:num>
  <w:num w:numId="32" w16cid:durableId="1881088356">
    <w:abstractNumId w:val="28"/>
  </w:num>
  <w:num w:numId="33" w16cid:durableId="1233353928">
    <w:abstractNumId w:val="35"/>
  </w:num>
  <w:num w:numId="34" w16cid:durableId="1972712219">
    <w:abstractNumId w:val="27"/>
  </w:num>
  <w:num w:numId="35" w16cid:durableId="718170875">
    <w:abstractNumId w:val="14"/>
  </w:num>
  <w:num w:numId="36" w16cid:durableId="1395934104">
    <w:abstractNumId w:val="30"/>
  </w:num>
  <w:num w:numId="37" w16cid:durableId="1791170629">
    <w:abstractNumId w:val="41"/>
  </w:num>
  <w:num w:numId="38" w16cid:durableId="748696224">
    <w:abstractNumId w:val="0"/>
  </w:num>
  <w:num w:numId="39" w16cid:durableId="2034382608">
    <w:abstractNumId w:val="2"/>
  </w:num>
  <w:num w:numId="40" w16cid:durableId="1705672183">
    <w:abstractNumId w:val="15"/>
  </w:num>
  <w:num w:numId="41" w16cid:durableId="23069037">
    <w:abstractNumId w:val="25"/>
  </w:num>
  <w:num w:numId="42" w16cid:durableId="1930655032">
    <w:abstractNumId w:val="22"/>
  </w:num>
  <w:num w:numId="43" w16cid:durableId="1229420549">
    <w:abstractNumId w:val="1"/>
  </w:num>
  <w:num w:numId="44" w16cid:durableId="999192310">
    <w:abstractNumId w:val="20"/>
  </w:num>
  <w:num w:numId="45" w16cid:durableId="20854485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1F55"/>
    <w:rsid w:val="00002583"/>
    <w:rsid w:val="000025A8"/>
    <w:rsid w:val="000027B1"/>
    <w:rsid w:val="00004282"/>
    <w:rsid w:val="00005610"/>
    <w:rsid w:val="0000649B"/>
    <w:rsid w:val="00010D03"/>
    <w:rsid w:val="00011733"/>
    <w:rsid w:val="00012045"/>
    <w:rsid w:val="0001314C"/>
    <w:rsid w:val="00013A26"/>
    <w:rsid w:val="00013F77"/>
    <w:rsid w:val="00014672"/>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3229"/>
    <w:rsid w:val="0005400B"/>
    <w:rsid w:val="00054D25"/>
    <w:rsid w:val="00055036"/>
    <w:rsid w:val="000563DC"/>
    <w:rsid w:val="0005765C"/>
    <w:rsid w:val="00057EA4"/>
    <w:rsid w:val="000601ED"/>
    <w:rsid w:val="00060A4B"/>
    <w:rsid w:val="00061282"/>
    <w:rsid w:val="00063BB3"/>
    <w:rsid w:val="00064E4E"/>
    <w:rsid w:val="0006504A"/>
    <w:rsid w:val="00066D74"/>
    <w:rsid w:val="00066E6E"/>
    <w:rsid w:val="00066EF0"/>
    <w:rsid w:val="0007004F"/>
    <w:rsid w:val="0007021C"/>
    <w:rsid w:val="00071532"/>
    <w:rsid w:val="0007245A"/>
    <w:rsid w:val="00074C08"/>
    <w:rsid w:val="00074FCB"/>
    <w:rsid w:val="00075197"/>
    <w:rsid w:val="000768DF"/>
    <w:rsid w:val="00077059"/>
    <w:rsid w:val="000775DA"/>
    <w:rsid w:val="00080A71"/>
    <w:rsid w:val="00080B2A"/>
    <w:rsid w:val="000818BD"/>
    <w:rsid w:val="00081F09"/>
    <w:rsid w:val="0008213F"/>
    <w:rsid w:val="00082418"/>
    <w:rsid w:val="000836BE"/>
    <w:rsid w:val="00083E51"/>
    <w:rsid w:val="000845DA"/>
    <w:rsid w:val="0008593B"/>
    <w:rsid w:val="00086A64"/>
    <w:rsid w:val="00087348"/>
    <w:rsid w:val="00087993"/>
    <w:rsid w:val="00091014"/>
    <w:rsid w:val="000913A3"/>
    <w:rsid w:val="00091C54"/>
    <w:rsid w:val="000938F0"/>
    <w:rsid w:val="00093D1C"/>
    <w:rsid w:val="000965C2"/>
    <w:rsid w:val="000966CC"/>
    <w:rsid w:val="00096727"/>
    <w:rsid w:val="00097266"/>
    <w:rsid w:val="00097CD9"/>
    <w:rsid w:val="00097FC0"/>
    <w:rsid w:val="000A0C1C"/>
    <w:rsid w:val="000A11EE"/>
    <w:rsid w:val="000A253D"/>
    <w:rsid w:val="000A2EAD"/>
    <w:rsid w:val="000A3FBF"/>
    <w:rsid w:val="000A4DF5"/>
    <w:rsid w:val="000A5F15"/>
    <w:rsid w:val="000A6AB3"/>
    <w:rsid w:val="000A7863"/>
    <w:rsid w:val="000B097F"/>
    <w:rsid w:val="000B3040"/>
    <w:rsid w:val="000B3797"/>
    <w:rsid w:val="000B6087"/>
    <w:rsid w:val="000B6168"/>
    <w:rsid w:val="000C075F"/>
    <w:rsid w:val="000C0A85"/>
    <w:rsid w:val="000C0F81"/>
    <w:rsid w:val="000C1BD9"/>
    <w:rsid w:val="000C26B2"/>
    <w:rsid w:val="000C2F3F"/>
    <w:rsid w:val="000C3433"/>
    <w:rsid w:val="000C3CD3"/>
    <w:rsid w:val="000C41E6"/>
    <w:rsid w:val="000C4B53"/>
    <w:rsid w:val="000C50A0"/>
    <w:rsid w:val="000C55E8"/>
    <w:rsid w:val="000C5F15"/>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0A8E"/>
    <w:rsid w:val="000E1CB1"/>
    <w:rsid w:val="000E2B23"/>
    <w:rsid w:val="000E2FB0"/>
    <w:rsid w:val="000E31B0"/>
    <w:rsid w:val="000E45FF"/>
    <w:rsid w:val="000E4D4D"/>
    <w:rsid w:val="000E535D"/>
    <w:rsid w:val="000E634F"/>
    <w:rsid w:val="000E79C9"/>
    <w:rsid w:val="000F05E8"/>
    <w:rsid w:val="000F06CF"/>
    <w:rsid w:val="000F119B"/>
    <w:rsid w:val="000F187D"/>
    <w:rsid w:val="000F1DF8"/>
    <w:rsid w:val="000F283E"/>
    <w:rsid w:val="000F2C30"/>
    <w:rsid w:val="000F5878"/>
    <w:rsid w:val="000F68ED"/>
    <w:rsid w:val="00101860"/>
    <w:rsid w:val="00101D67"/>
    <w:rsid w:val="00103429"/>
    <w:rsid w:val="00103E00"/>
    <w:rsid w:val="00104DF0"/>
    <w:rsid w:val="001050C8"/>
    <w:rsid w:val="00106750"/>
    <w:rsid w:val="0011094A"/>
    <w:rsid w:val="001119A9"/>
    <w:rsid w:val="0011215C"/>
    <w:rsid w:val="00112248"/>
    <w:rsid w:val="001129F8"/>
    <w:rsid w:val="001130AB"/>
    <w:rsid w:val="00114273"/>
    <w:rsid w:val="001144C7"/>
    <w:rsid w:val="00114EC0"/>
    <w:rsid w:val="001151C0"/>
    <w:rsid w:val="00115AC3"/>
    <w:rsid w:val="00115C88"/>
    <w:rsid w:val="001168AF"/>
    <w:rsid w:val="00120125"/>
    <w:rsid w:val="001207EE"/>
    <w:rsid w:val="00122AF7"/>
    <w:rsid w:val="00122D7F"/>
    <w:rsid w:val="001233F3"/>
    <w:rsid w:val="001263C3"/>
    <w:rsid w:val="00126779"/>
    <w:rsid w:val="00126BA3"/>
    <w:rsid w:val="001276AF"/>
    <w:rsid w:val="00130BE2"/>
    <w:rsid w:val="00133897"/>
    <w:rsid w:val="00133C10"/>
    <w:rsid w:val="00133CE2"/>
    <w:rsid w:val="00134B7D"/>
    <w:rsid w:val="00137557"/>
    <w:rsid w:val="00137B4F"/>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6F73"/>
    <w:rsid w:val="001570AC"/>
    <w:rsid w:val="00157592"/>
    <w:rsid w:val="00157B04"/>
    <w:rsid w:val="001600A6"/>
    <w:rsid w:val="00160F5C"/>
    <w:rsid w:val="0016104E"/>
    <w:rsid w:val="00163FD4"/>
    <w:rsid w:val="00164441"/>
    <w:rsid w:val="0016523E"/>
    <w:rsid w:val="001662AD"/>
    <w:rsid w:val="00166A79"/>
    <w:rsid w:val="001679B1"/>
    <w:rsid w:val="00170204"/>
    <w:rsid w:val="0017060F"/>
    <w:rsid w:val="001708AB"/>
    <w:rsid w:val="00171EC8"/>
    <w:rsid w:val="001721E3"/>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2CDB"/>
    <w:rsid w:val="001B3970"/>
    <w:rsid w:val="001B3E2E"/>
    <w:rsid w:val="001B47E3"/>
    <w:rsid w:val="001B5837"/>
    <w:rsid w:val="001B5CA4"/>
    <w:rsid w:val="001B6601"/>
    <w:rsid w:val="001B721F"/>
    <w:rsid w:val="001B73D8"/>
    <w:rsid w:val="001B789E"/>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3F"/>
    <w:rsid w:val="001E1984"/>
    <w:rsid w:val="001E199F"/>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0417"/>
    <w:rsid w:val="002026DD"/>
    <w:rsid w:val="002048BA"/>
    <w:rsid w:val="00204E77"/>
    <w:rsid w:val="00205555"/>
    <w:rsid w:val="00205707"/>
    <w:rsid w:val="00205FF4"/>
    <w:rsid w:val="00206114"/>
    <w:rsid w:val="00206777"/>
    <w:rsid w:val="002106A9"/>
    <w:rsid w:val="0021279D"/>
    <w:rsid w:val="00213DCA"/>
    <w:rsid w:val="00214F68"/>
    <w:rsid w:val="00214FEA"/>
    <w:rsid w:val="002150E7"/>
    <w:rsid w:val="002178D7"/>
    <w:rsid w:val="002210DB"/>
    <w:rsid w:val="00222C55"/>
    <w:rsid w:val="0022351C"/>
    <w:rsid w:val="00225F56"/>
    <w:rsid w:val="002267A6"/>
    <w:rsid w:val="002307D4"/>
    <w:rsid w:val="00231605"/>
    <w:rsid w:val="00231F61"/>
    <w:rsid w:val="00232BBC"/>
    <w:rsid w:val="00233E84"/>
    <w:rsid w:val="00234D5B"/>
    <w:rsid w:val="002361C1"/>
    <w:rsid w:val="00237487"/>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1E86"/>
    <w:rsid w:val="002522FC"/>
    <w:rsid w:val="00255557"/>
    <w:rsid w:val="00255D5D"/>
    <w:rsid w:val="00256459"/>
    <w:rsid w:val="00256D13"/>
    <w:rsid w:val="00257522"/>
    <w:rsid w:val="00260708"/>
    <w:rsid w:val="00260C8D"/>
    <w:rsid w:val="00260F8D"/>
    <w:rsid w:val="0026111D"/>
    <w:rsid w:val="0026197B"/>
    <w:rsid w:val="00263616"/>
    <w:rsid w:val="0026361D"/>
    <w:rsid w:val="0026402B"/>
    <w:rsid w:val="002647B2"/>
    <w:rsid w:val="00266156"/>
    <w:rsid w:val="00266BB4"/>
    <w:rsid w:val="00266CB6"/>
    <w:rsid w:val="00266DBC"/>
    <w:rsid w:val="002720C9"/>
    <w:rsid w:val="00272A29"/>
    <w:rsid w:val="00273024"/>
    <w:rsid w:val="002734EB"/>
    <w:rsid w:val="00273AFE"/>
    <w:rsid w:val="00273B07"/>
    <w:rsid w:val="002755B7"/>
    <w:rsid w:val="002756EE"/>
    <w:rsid w:val="00276A30"/>
    <w:rsid w:val="00281379"/>
    <w:rsid w:val="00282EB4"/>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1FEC"/>
    <w:rsid w:val="002A362F"/>
    <w:rsid w:val="002A38E8"/>
    <w:rsid w:val="002A44F2"/>
    <w:rsid w:val="002A4DE6"/>
    <w:rsid w:val="002A57B2"/>
    <w:rsid w:val="002A5F56"/>
    <w:rsid w:val="002A62FC"/>
    <w:rsid w:val="002A6910"/>
    <w:rsid w:val="002A6D31"/>
    <w:rsid w:val="002A7043"/>
    <w:rsid w:val="002A7D54"/>
    <w:rsid w:val="002A7F60"/>
    <w:rsid w:val="002B0459"/>
    <w:rsid w:val="002B0BAF"/>
    <w:rsid w:val="002B27DE"/>
    <w:rsid w:val="002B44A5"/>
    <w:rsid w:val="002B4599"/>
    <w:rsid w:val="002B5D14"/>
    <w:rsid w:val="002B62E2"/>
    <w:rsid w:val="002B6DBF"/>
    <w:rsid w:val="002C02BD"/>
    <w:rsid w:val="002C0F7D"/>
    <w:rsid w:val="002C5A71"/>
    <w:rsid w:val="002C5A9E"/>
    <w:rsid w:val="002C75D7"/>
    <w:rsid w:val="002D14C1"/>
    <w:rsid w:val="002D225B"/>
    <w:rsid w:val="002D2A73"/>
    <w:rsid w:val="002D309E"/>
    <w:rsid w:val="002D4113"/>
    <w:rsid w:val="002D5C86"/>
    <w:rsid w:val="002D6B58"/>
    <w:rsid w:val="002D6C16"/>
    <w:rsid w:val="002D6C1E"/>
    <w:rsid w:val="002D7E8F"/>
    <w:rsid w:val="002E1BD8"/>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5524"/>
    <w:rsid w:val="002F6417"/>
    <w:rsid w:val="002F6DDC"/>
    <w:rsid w:val="002F79DD"/>
    <w:rsid w:val="00301965"/>
    <w:rsid w:val="00301CC2"/>
    <w:rsid w:val="0030236A"/>
    <w:rsid w:val="00302507"/>
    <w:rsid w:val="00302774"/>
    <w:rsid w:val="0030299E"/>
    <w:rsid w:val="003030B0"/>
    <w:rsid w:val="00303A32"/>
    <w:rsid w:val="003046A0"/>
    <w:rsid w:val="0030654F"/>
    <w:rsid w:val="00306D77"/>
    <w:rsid w:val="00310FEE"/>
    <w:rsid w:val="003113B4"/>
    <w:rsid w:val="003115E3"/>
    <w:rsid w:val="003132F0"/>
    <w:rsid w:val="003142A3"/>
    <w:rsid w:val="003144C3"/>
    <w:rsid w:val="00315099"/>
    <w:rsid w:val="003157C5"/>
    <w:rsid w:val="00315E40"/>
    <w:rsid w:val="00315F30"/>
    <w:rsid w:val="00316115"/>
    <w:rsid w:val="003168B2"/>
    <w:rsid w:val="00316CDB"/>
    <w:rsid w:val="003172E4"/>
    <w:rsid w:val="00317C37"/>
    <w:rsid w:val="0032004D"/>
    <w:rsid w:val="0032057A"/>
    <w:rsid w:val="0032160B"/>
    <w:rsid w:val="00321C57"/>
    <w:rsid w:val="0032256D"/>
    <w:rsid w:val="0032445C"/>
    <w:rsid w:val="0032557D"/>
    <w:rsid w:val="003256DC"/>
    <w:rsid w:val="00325943"/>
    <w:rsid w:val="00326712"/>
    <w:rsid w:val="00326865"/>
    <w:rsid w:val="00330FCA"/>
    <w:rsid w:val="00331357"/>
    <w:rsid w:val="003316FB"/>
    <w:rsid w:val="00331FAC"/>
    <w:rsid w:val="00333784"/>
    <w:rsid w:val="00333B04"/>
    <w:rsid w:val="00335A45"/>
    <w:rsid w:val="003361E4"/>
    <w:rsid w:val="003367B6"/>
    <w:rsid w:val="00336C4A"/>
    <w:rsid w:val="0033748B"/>
    <w:rsid w:val="0034017E"/>
    <w:rsid w:val="0034031F"/>
    <w:rsid w:val="003411F9"/>
    <w:rsid w:val="003432FD"/>
    <w:rsid w:val="003452CE"/>
    <w:rsid w:val="00346180"/>
    <w:rsid w:val="00346E9E"/>
    <w:rsid w:val="00347682"/>
    <w:rsid w:val="00347D31"/>
    <w:rsid w:val="00350504"/>
    <w:rsid w:val="0035167A"/>
    <w:rsid w:val="003522E0"/>
    <w:rsid w:val="003534EE"/>
    <w:rsid w:val="00353EA5"/>
    <w:rsid w:val="00355175"/>
    <w:rsid w:val="003566F6"/>
    <w:rsid w:val="003566F8"/>
    <w:rsid w:val="00356800"/>
    <w:rsid w:val="00360258"/>
    <w:rsid w:val="00360582"/>
    <w:rsid w:val="00361581"/>
    <w:rsid w:val="003620A8"/>
    <w:rsid w:val="00362BD4"/>
    <w:rsid w:val="00364094"/>
    <w:rsid w:val="00365F32"/>
    <w:rsid w:val="00366CFD"/>
    <w:rsid w:val="00366F0F"/>
    <w:rsid w:val="00367D6B"/>
    <w:rsid w:val="00367E4B"/>
    <w:rsid w:val="00370380"/>
    <w:rsid w:val="00370E8C"/>
    <w:rsid w:val="00371B60"/>
    <w:rsid w:val="0037348C"/>
    <w:rsid w:val="0037389F"/>
    <w:rsid w:val="00374A57"/>
    <w:rsid w:val="0037603E"/>
    <w:rsid w:val="0037688D"/>
    <w:rsid w:val="003773A5"/>
    <w:rsid w:val="00377742"/>
    <w:rsid w:val="00380BD9"/>
    <w:rsid w:val="00380C34"/>
    <w:rsid w:val="003818CC"/>
    <w:rsid w:val="003820FE"/>
    <w:rsid w:val="00382361"/>
    <w:rsid w:val="00384742"/>
    <w:rsid w:val="00385213"/>
    <w:rsid w:val="0038560A"/>
    <w:rsid w:val="00385695"/>
    <w:rsid w:val="00386E21"/>
    <w:rsid w:val="00387BBF"/>
    <w:rsid w:val="00390278"/>
    <w:rsid w:val="003902C8"/>
    <w:rsid w:val="003905E6"/>
    <w:rsid w:val="0039190B"/>
    <w:rsid w:val="0039210E"/>
    <w:rsid w:val="003929CA"/>
    <w:rsid w:val="003930EB"/>
    <w:rsid w:val="00393CD6"/>
    <w:rsid w:val="003940D1"/>
    <w:rsid w:val="003942AF"/>
    <w:rsid w:val="003944A1"/>
    <w:rsid w:val="00394D76"/>
    <w:rsid w:val="00394EDD"/>
    <w:rsid w:val="00395219"/>
    <w:rsid w:val="00396663"/>
    <w:rsid w:val="003A01FA"/>
    <w:rsid w:val="003A044A"/>
    <w:rsid w:val="003A0768"/>
    <w:rsid w:val="003A16D6"/>
    <w:rsid w:val="003A1F4C"/>
    <w:rsid w:val="003A29BA"/>
    <w:rsid w:val="003A5430"/>
    <w:rsid w:val="003A55B8"/>
    <w:rsid w:val="003A6042"/>
    <w:rsid w:val="003A6A1F"/>
    <w:rsid w:val="003A702E"/>
    <w:rsid w:val="003B1176"/>
    <w:rsid w:val="003B31E2"/>
    <w:rsid w:val="003B512F"/>
    <w:rsid w:val="003B64DB"/>
    <w:rsid w:val="003C031B"/>
    <w:rsid w:val="003C06BC"/>
    <w:rsid w:val="003C0939"/>
    <w:rsid w:val="003C167A"/>
    <w:rsid w:val="003C26B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9A3"/>
    <w:rsid w:val="003D7D20"/>
    <w:rsid w:val="003D7F78"/>
    <w:rsid w:val="003E181C"/>
    <w:rsid w:val="003E1AF9"/>
    <w:rsid w:val="003E1C0C"/>
    <w:rsid w:val="003E1EC1"/>
    <w:rsid w:val="003E1FF3"/>
    <w:rsid w:val="003E4685"/>
    <w:rsid w:val="003E4760"/>
    <w:rsid w:val="003E57D0"/>
    <w:rsid w:val="003E5D7D"/>
    <w:rsid w:val="003F0140"/>
    <w:rsid w:val="003F02DA"/>
    <w:rsid w:val="003F1250"/>
    <w:rsid w:val="003F12BA"/>
    <w:rsid w:val="003F1520"/>
    <w:rsid w:val="003F2ADF"/>
    <w:rsid w:val="003F314B"/>
    <w:rsid w:val="003F4EB9"/>
    <w:rsid w:val="003F544F"/>
    <w:rsid w:val="003F7DFC"/>
    <w:rsid w:val="0040401E"/>
    <w:rsid w:val="0040454D"/>
    <w:rsid w:val="00405DFD"/>
    <w:rsid w:val="004065C6"/>
    <w:rsid w:val="00411FBC"/>
    <w:rsid w:val="00412018"/>
    <w:rsid w:val="00414A87"/>
    <w:rsid w:val="00415B4A"/>
    <w:rsid w:val="00416549"/>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37718"/>
    <w:rsid w:val="0044074E"/>
    <w:rsid w:val="00441320"/>
    <w:rsid w:val="0044145A"/>
    <w:rsid w:val="00442410"/>
    <w:rsid w:val="00443073"/>
    <w:rsid w:val="00443D2F"/>
    <w:rsid w:val="004450CD"/>
    <w:rsid w:val="00445204"/>
    <w:rsid w:val="00446276"/>
    <w:rsid w:val="00446739"/>
    <w:rsid w:val="0044725F"/>
    <w:rsid w:val="00447288"/>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4D16"/>
    <w:rsid w:val="004671D6"/>
    <w:rsid w:val="0046727E"/>
    <w:rsid w:val="004676ED"/>
    <w:rsid w:val="00471170"/>
    <w:rsid w:val="00473A04"/>
    <w:rsid w:val="00474351"/>
    <w:rsid w:val="00474414"/>
    <w:rsid w:val="00474736"/>
    <w:rsid w:val="004748C3"/>
    <w:rsid w:val="00474F4F"/>
    <w:rsid w:val="00475A7E"/>
    <w:rsid w:val="00475F08"/>
    <w:rsid w:val="004770F1"/>
    <w:rsid w:val="0047726D"/>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960CE"/>
    <w:rsid w:val="004A0428"/>
    <w:rsid w:val="004A2462"/>
    <w:rsid w:val="004A2989"/>
    <w:rsid w:val="004A351F"/>
    <w:rsid w:val="004A4046"/>
    <w:rsid w:val="004A4A16"/>
    <w:rsid w:val="004A52A2"/>
    <w:rsid w:val="004A6F63"/>
    <w:rsid w:val="004A7ABC"/>
    <w:rsid w:val="004B03FB"/>
    <w:rsid w:val="004B17E6"/>
    <w:rsid w:val="004B3214"/>
    <w:rsid w:val="004B3873"/>
    <w:rsid w:val="004B4274"/>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0A32"/>
    <w:rsid w:val="004E18DF"/>
    <w:rsid w:val="004E2310"/>
    <w:rsid w:val="004E25AB"/>
    <w:rsid w:val="004E2C7A"/>
    <w:rsid w:val="004E2DD0"/>
    <w:rsid w:val="004E2DE7"/>
    <w:rsid w:val="004E30E2"/>
    <w:rsid w:val="004E6644"/>
    <w:rsid w:val="004E6B32"/>
    <w:rsid w:val="004E72A8"/>
    <w:rsid w:val="004F009E"/>
    <w:rsid w:val="004F035A"/>
    <w:rsid w:val="004F13B3"/>
    <w:rsid w:val="004F1E6C"/>
    <w:rsid w:val="004F2044"/>
    <w:rsid w:val="004F20EA"/>
    <w:rsid w:val="004F3811"/>
    <w:rsid w:val="004F4A40"/>
    <w:rsid w:val="004F5FE9"/>
    <w:rsid w:val="004F6A91"/>
    <w:rsid w:val="004F759B"/>
    <w:rsid w:val="004F7C1C"/>
    <w:rsid w:val="00500CBE"/>
    <w:rsid w:val="005010C8"/>
    <w:rsid w:val="00502749"/>
    <w:rsid w:val="00503C82"/>
    <w:rsid w:val="00503D52"/>
    <w:rsid w:val="00503E48"/>
    <w:rsid w:val="00504D00"/>
    <w:rsid w:val="005050CB"/>
    <w:rsid w:val="00506693"/>
    <w:rsid w:val="005076E9"/>
    <w:rsid w:val="00507EBA"/>
    <w:rsid w:val="00512160"/>
    <w:rsid w:val="00513005"/>
    <w:rsid w:val="0051306D"/>
    <w:rsid w:val="00513874"/>
    <w:rsid w:val="00514790"/>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559A"/>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10BB"/>
    <w:rsid w:val="00565160"/>
    <w:rsid w:val="00565940"/>
    <w:rsid w:val="00565A19"/>
    <w:rsid w:val="00565BC0"/>
    <w:rsid w:val="00565C73"/>
    <w:rsid w:val="005661B9"/>
    <w:rsid w:val="00567649"/>
    <w:rsid w:val="00567694"/>
    <w:rsid w:val="0056780B"/>
    <w:rsid w:val="00567FA6"/>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3CD5"/>
    <w:rsid w:val="00585448"/>
    <w:rsid w:val="00586531"/>
    <w:rsid w:val="00586DFB"/>
    <w:rsid w:val="00586F41"/>
    <w:rsid w:val="005871E2"/>
    <w:rsid w:val="005902B6"/>
    <w:rsid w:val="00590B03"/>
    <w:rsid w:val="00590CA6"/>
    <w:rsid w:val="00591A20"/>
    <w:rsid w:val="00591C58"/>
    <w:rsid w:val="00593842"/>
    <w:rsid w:val="00594911"/>
    <w:rsid w:val="00595664"/>
    <w:rsid w:val="00595CC8"/>
    <w:rsid w:val="00596312"/>
    <w:rsid w:val="0059659B"/>
    <w:rsid w:val="00597E74"/>
    <w:rsid w:val="005A0D6F"/>
    <w:rsid w:val="005A1895"/>
    <w:rsid w:val="005A1CFC"/>
    <w:rsid w:val="005A29C4"/>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224A"/>
    <w:rsid w:val="005C36F5"/>
    <w:rsid w:val="005C3CF4"/>
    <w:rsid w:val="005C4D02"/>
    <w:rsid w:val="005C624F"/>
    <w:rsid w:val="005C7524"/>
    <w:rsid w:val="005C75CD"/>
    <w:rsid w:val="005C7962"/>
    <w:rsid w:val="005C7C81"/>
    <w:rsid w:val="005D03FD"/>
    <w:rsid w:val="005D21F6"/>
    <w:rsid w:val="005D539B"/>
    <w:rsid w:val="005D5F35"/>
    <w:rsid w:val="005D63B7"/>
    <w:rsid w:val="005D6B6F"/>
    <w:rsid w:val="005D74E4"/>
    <w:rsid w:val="005E26A6"/>
    <w:rsid w:val="005E2AF5"/>
    <w:rsid w:val="005E2E37"/>
    <w:rsid w:val="005E451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56D"/>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364"/>
    <w:rsid w:val="006236AD"/>
    <w:rsid w:val="00624D4A"/>
    <w:rsid w:val="006268D8"/>
    <w:rsid w:val="00627A5A"/>
    <w:rsid w:val="006304B4"/>
    <w:rsid w:val="006304CD"/>
    <w:rsid w:val="00631973"/>
    <w:rsid w:val="006321AF"/>
    <w:rsid w:val="00632225"/>
    <w:rsid w:val="0063327D"/>
    <w:rsid w:val="00633DE9"/>
    <w:rsid w:val="006340AF"/>
    <w:rsid w:val="0063468A"/>
    <w:rsid w:val="00634937"/>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C18"/>
    <w:rsid w:val="00647E26"/>
    <w:rsid w:val="006511BB"/>
    <w:rsid w:val="00651BDC"/>
    <w:rsid w:val="00651C9A"/>
    <w:rsid w:val="00652A1B"/>
    <w:rsid w:val="00653A74"/>
    <w:rsid w:val="00654777"/>
    <w:rsid w:val="006564D3"/>
    <w:rsid w:val="00657C81"/>
    <w:rsid w:val="006604F9"/>
    <w:rsid w:val="00660A3F"/>
    <w:rsid w:val="006619AC"/>
    <w:rsid w:val="00661CB9"/>
    <w:rsid w:val="00662AD7"/>
    <w:rsid w:val="00662E98"/>
    <w:rsid w:val="00663231"/>
    <w:rsid w:val="00663A48"/>
    <w:rsid w:val="00664310"/>
    <w:rsid w:val="006658B3"/>
    <w:rsid w:val="00665B47"/>
    <w:rsid w:val="0066773B"/>
    <w:rsid w:val="006700FA"/>
    <w:rsid w:val="0067013B"/>
    <w:rsid w:val="00671161"/>
    <w:rsid w:val="006721A6"/>
    <w:rsid w:val="006724E9"/>
    <w:rsid w:val="00672937"/>
    <w:rsid w:val="00673086"/>
    <w:rsid w:val="00673398"/>
    <w:rsid w:val="00673AEA"/>
    <w:rsid w:val="00673F1F"/>
    <w:rsid w:val="00675632"/>
    <w:rsid w:val="00676A9B"/>
    <w:rsid w:val="00676F29"/>
    <w:rsid w:val="00677B43"/>
    <w:rsid w:val="00677D5A"/>
    <w:rsid w:val="00677DE0"/>
    <w:rsid w:val="006809A7"/>
    <w:rsid w:val="0068160F"/>
    <w:rsid w:val="00681A7C"/>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0FC8"/>
    <w:rsid w:val="006D1D3E"/>
    <w:rsid w:val="006D2D14"/>
    <w:rsid w:val="006D3113"/>
    <w:rsid w:val="006D3D0F"/>
    <w:rsid w:val="006D3FF7"/>
    <w:rsid w:val="006D45CE"/>
    <w:rsid w:val="006D6BB9"/>
    <w:rsid w:val="006D6CA2"/>
    <w:rsid w:val="006E01AD"/>
    <w:rsid w:val="006E0AA9"/>
    <w:rsid w:val="006E12B8"/>
    <w:rsid w:val="006E1AD7"/>
    <w:rsid w:val="006E26F1"/>
    <w:rsid w:val="006E35AE"/>
    <w:rsid w:val="006E4403"/>
    <w:rsid w:val="006E52B1"/>
    <w:rsid w:val="006E52B2"/>
    <w:rsid w:val="006E5A1F"/>
    <w:rsid w:val="006F2848"/>
    <w:rsid w:val="006F4D8E"/>
    <w:rsid w:val="006F4FA6"/>
    <w:rsid w:val="006F53F3"/>
    <w:rsid w:val="006F5AF5"/>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03FC"/>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29B5"/>
    <w:rsid w:val="007236B5"/>
    <w:rsid w:val="0072429D"/>
    <w:rsid w:val="0072472E"/>
    <w:rsid w:val="0072513B"/>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4639F"/>
    <w:rsid w:val="00747D1F"/>
    <w:rsid w:val="00747EFA"/>
    <w:rsid w:val="00751B6C"/>
    <w:rsid w:val="00752A5E"/>
    <w:rsid w:val="007542A7"/>
    <w:rsid w:val="0075518C"/>
    <w:rsid w:val="007554D0"/>
    <w:rsid w:val="007568AB"/>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1DB5"/>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97ECD"/>
    <w:rsid w:val="007A04C1"/>
    <w:rsid w:val="007A0BEB"/>
    <w:rsid w:val="007A2369"/>
    <w:rsid w:val="007A2935"/>
    <w:rsid w:val="007A4D9D"/>
    <w:rsid w:val="007A5313"/>
    <w:rsid w:val="007A5CD2"/>
    <w:rsid w:val="007A72FB"/>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4D5"/>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35CF"/>
    <w:rsid w:val="007F4FB6"/>
    <w:rsid w:val="007F6B94"/>
    <w:rsid w:val="007F7D8E"/>
    <w:rsid w:val="00800005"/>
    <w:rsid w:val="00800A69"/>
    <w:rsid w:val="00801110"/>
    <w:rsid w:val="008023C8"/>
    <w:rsid w:val="008026E5"/>
    <w:rsid w:val="00802DAB"/>
    <w:rsid w:val="00803241"/>
    <w:rsid w:val="00803682"/>
    <w:rsid w:val="008044B8"/>
    <w:rsid w:val="00804E2F"/>
    <w:rsid w:val="008056DC"/>
    <w:rsid w:val="00806212"/>
    <w:rsid w:val="00806961"/>
    <w:rsid w:val="00807CA4"/>
    <w:rsid w:val="00811C6F"/>
    <w:rsid w:val="0081349F"/>
    <w:rsid w:val="00813C75"/>
    <w:rsid w:val="008144CF"/>
    <w:rsid w:val="00814B1B"/>
    <w:rsid w:val="00815D59"/>
    <w:rsid w:val="00822D34"/>
    <w:rsid w:val="00824391"/>
    <w:rsid w:val="00824D23"/>
    <w:rsid w:val="00824FFE"/>
    <w:rsid w:val="008258F8"/>
    <w:rsid w:val="00825FE3"/>
    <w:rsid w:val="00826A76"/>
    <w:rsid w:val="00827E99"/>
    <w:rsid w:val="00831657"/>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4F7"/>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3A7"/>
    <w:rsid w:val="00892481"/>
    <w:rsid w:val="0089294D"/>
    <w:rsid w:val="008932FD"/>
    <w:rsid w:val="0089387E"/>
    <w:rsid w:val="00895EF2"/>
    <w:rsid w:val="00895F5E"/>
    <w:rsid w:val="00897156"/>
    <w:rsid w:val="0089721E"/>
    <w:rsid w:val="008A0339"/>
    <w:rsid w:val="008A1115"/>
    <w:rsid w:val="008A26CD"/>
    <w:rsid w:val="008A2EAD"/>
    <w:rsid w:val="008A4C68"/>
    <w:rsid w:val="008A4CEB"/>
    <w:rsid w:val="008A5368"/>
    <w:rsid w:val="008A5837"/>
    <w:rsid w:val="008A5BD6"/>
    <w:rsid w:val="008A5D3A"/>
    <w:rsid w:val="008A612A"/>
    <w:rsid w:val="008B1826"/>
    <w:rsid w:val="008B1CE7"/>
    <w:rsid w:val="008B1EE4"/>
    <w:rsid w:val="008B2254"/>
    <w:rsid w:val="008B4108"/>
    <w:rsid w:val="008B4FBB"/>
    <w:rsid w:val="008B502D"/>
    <w:rsid w:val="008B543B"/>
    <w:rsid w:val="008B57EF"/>
    <w:rsid w:val="008B6D82"/>
    <w:rsid w:val="008B71CA"/>
    <w:rsid w:val="008B7826"/>
    <w:rsid w:val="008C0182"/>
    <w:rsid w:val="008C0686"/>
    <w:rsid w:val="008C423C"/>
    <w:rsid w:val="008C474E"/>
    <w:rsid w:val="008C4CEF"/>
    <w:rsid w:val="008C65A6"/>
    <w:rsid w:val="008C6D95"/>
    <w:rsid w:val="008C7284"/>
    <w:rsid w:val="008D0018"/>
    <w:rsid w:val="008D087A"/>
    <w:rsid w:val="008D0BD3"/>
    <w:rsid w:val="008D2D73"/>
    <w:rsid w:val="008D3948"/>
    <w:rsid w:val="008D54A5"/>
    <w:rsid w:val="008D5581"/>
    <w:rsid w:val="008D55E6"/>
    <w:rsid w:val="008D7ED4"/>
    <w:rsid w:val="008E135C"/>
    <w:rsid w:val="008E1362"/>
    <w:rsid w:val="008E2E87"/>
    <w:rsid w:val="008E416F"/>
    <w:rsid w:val="008E47CC"/>
    <w:rsid w:val="008E58FA"/>
    <w:rsid w:val="008E6306"/>
    <w:rsid w:val="008E6629"/>
    <w:rsid w:val="008E7AB0"/>
    <w:rsid w:val="008E7CAF"/>
    <w:rsid w:val="008F0BBF"/>
    <w:rsid w:val="008F2088"/>
    <w:rsid w:val="008F3B5C"/>
    <w:rsid w:val="008F4375"/>
    <w:rsid w:val="008F4F06"/>
    <w:rsid w:val="008F6257"/>
    <w:rsid w:val="0090096D"/>
    <w:rsid w:val="00900F8D"/>
    <w:rsid w:val="0090135F"/>
    <w:rsid w:val="009020B7"/>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37AEF"/>
    <w:rsid w:val="00941174"/>
    <w:rsid w:val="00941C8D"/>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97798"/>
    <w:rsid w:val="009A052F"/>
    <w:rsid w:val="009A0C30"/>
    <w:rsid w:val="009A1483"/>
    <w:rsid w:val="009A17E8"/>
    <w:rsid w:val="009A20DF"/>
    <w:rsid w:val="009A2557"/>
    <w:rsid w:val="009A366E"/>
    <w:rsid w:val="009A3981"/>
    <w:rsid w:val="009A4BDD"/>
    <w:rsid w:val="009A533D"/>
    <w:rsid w:val="009B000A"/>
    <w:rsid w:val="009B16C0"/>
    <w:rsid w:val="009B2323"/>
    <w:rsid w:val="009B2E95"/>
    <w:rsid w:val="009B75B5"/>
    <w:rsid w:val="009B7837"/>
    <w:rsid w:val="009B7A85"/>
    <w:rsid w:val="009C0C79"/>
    <w:rsid w:val="009C3557"/>
    <w:rsid w:val="009C3983"/>
    <w:rsid w:val="009C413E"/>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150"/>
    <w:rsid w:val="009E7668"/>
    <w:rsid w:val="009E7F83"/>
    <w:rsid w:val="009F048E"/>
    <w:rsid w:val="009F11FB"/>
    <w:rsid w:val="009F2147"/>
    <w:rsid w:val="009F2B7F"/>
    <w:rsid w:val="009F2C31"/>
    <w:rsid w:val="009F349A"/>
    <w:rsid w:val="009F404A"/>
    <w:rsid w:val="009F4548"/>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268"/>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3C"/>
    <w:rsid w:val="00A40D94"/>
    <w:rsid w:val="00A4270C"/>
    <w:rsid w:val="00A44B60"/>
    <w:rsid w:val="00A45001"/>
    <w:rsid w:val="00A45B9C"/>
    <w:rsid w:val="00A46B80"/>
    <w:rsid w:val="00A474B6"/>
    <w:rsid w:val="00A47CD4"/>
    <w:rsid w:val="00A506C5"/>
    <w:rsid w:val="00A50984"/>
    <w:rsid w:val="00A50E23"/>
    <w:rsid w:val="00A512AF"/>
    <w:rsid w:val="00A51E1D"/>
    <w:rsid w:val="00A559A0"/>
    <w:rsid w:val="00A55E17"/>
    <w:rsid w:val="00A561E3"/>
    <w:rsid w:val="00A57046"/>
    <w:rsid w:val="00A5736B"/>
    <w:rsid w:val="00A57D7B"/>
    <w:rsid w:val="00A60FD2"/>
    <w:rsid w:val="00A61D28"/>
    <w:rsid w:val="00A62F44"/>
    <w:rsid w:val="00A632A6"/>
    <w:rsid w:val="00A63E08"/>
    <w:rsid w:val="00A64174"/>
    <w:rsid w:val="00A65201"/>
    <w:rsid w:val="00A6713F"/>
    <w:rsid w:val="00A70531"/>
    <w:rsid w:val="00A7085F"/>
    <w:rsid w:val="00A717DB"/>
    <w:rsid w:val="00A71E49"/>
    <w:rsid w:val="00A73398"/>
    <w:rsid w:val="00A751D7"/>
    <w:rsid w:val="00A759B0"/>
    <w:rsid w:val="00A76194"/>
    <w:rsid w:val="00A77B3C"/>
    <w:rsid w:val="00A8017E"/>
    <w:rsid w:val="00A80311"/>
    <w:rsid w:val="00A81666"/>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34A"/>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1F4"/>
    <w:rsid w:val="00AC743C"/>
    <w:rsid w:val="00AC785C"/>
    <w:rsid w:val="00AC7D68"/>
    <w:rsid w:val="00AC7F88"/>
    <w:rsid w:val="00AD008E"/>
    <w:rsid w:val="00AD0370"/>
    <w:rsid w:val="00AD0477"/>
    <w:rsid w:val="00AD1B7B"/>
    <w:rsid w:val="00AD1D36"/>
    <w:rsid w:val="00AD206C"/>
    <w:rsid w:val="00AD23E9"/>
    <w:rsid w:val="00AD356D"/>
    <w:rsid w:val="00AD49F1"/>
    <w:rsid w:val="00AD6B28"/>
    <w:rsid w:val="00AD794C"/>
    <w:rsid w:val="00AE0AC7"/>
    <w:rsid w:val="00AE169B"/>
    <w:rsid w:val="00AE1AD0"/>
    <w:rsid w:val="00AE1ED6"/>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20AF"/>
    <w:rsid w:val="00B03070"/>
    <w:rsid w:val="00B0424F"/>
    <w:rsid w:val="00B04FDE"/>
    <w:rsid w:val="00B05577"/>
    <w:rsid w:val="00B05D32"/>
    <w:rsid w:val="00B05D64"/>
    <w:rsid w:val="00B06F3D"/>
    <w:rsid w:val="00B0757F"/>
    <w:rsid w:val="00B075CB"/>
    <w:rsid w:val="00B10764"/>
    <w:rsid w:val="00B1197A"/>
    <w:rsid w:val="00B129A0"/>
    <w:rsid w:val="00B132FF"/>
    <w:rsid w:val="00B147E3"/>
    <w:rsid w:val="00B14E08"/>
    <w:rsid w:val="00B16839"/>
    <w:rsid w:val="00B16D11"/>
    <w:rsid w:val="00B172A6"/>
    <w:rsid w:val="00B17519"/>
    <w:rsid w:val="00B17C52"/>
    <w:rsid w:val="00B20D15"/>
    <w:rsid w:val="00B21F53"/>
    <w:rsid w:val="00B22F17"/>
    <w:rsid w:val="00B247DC"/>
    <w:rsid w:val="00B26319"/>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5797C"/>
    <w:rsid w:val="00B60092"/>
    <w:rsid w:val="00B603E4"/>
    <w:rsid w:val="00B60EA2"/>
    <w:rsid w:val="00B646A7"/>
    <w:rsid w:val="00B648AD"/>
    <w:rsid w:val="00B71004"/>
    <w:rsid w:val="00B71AE4"/>
    <w:rsid w:val="00B71FE1"/>
    <w:rsid w:val="00B75D73"/>
    <w:rsid w:val="00B7658D"/>
    <w:rsid w:val="00B767A8"/>
    <w:rsid w:val="00B76F0D"/>
    <w:rsid w:val="00B77433"/>
    <w:rsid w:val="00B77693"/>
    <w:rsid w:val="00B829BE"/>
    <w:rsid w:val="00B82E57"/>
    <w:rsid w:val="00B849EF"/>
    <w:rsid w:val="00B857A5"/>
    <w:rsid w:val="00B85EC4"/>
    <w:rsid w:val="00B85FEF"/>
    <w:rsid w:val="00B87503"/>
    <w:rsid w:val="00B87545"/>
    <w:rsid w:val="00B9065C"/>
    <w:rsid w:val="00B9118C"/>
    <w:rsid w:val="00B91C17"/>
    <w:rsid w:val="00B95443"/>
    <w:rsid w:val="00B95A10"/>
    <w:rsid w:val="00B963E2"/>
    <w:rsid w:val="00B96807"/>
    <w:rsid w:val="00BA1145"/>
    <w:rsid w:val="00BA25F2"/>
    <w:rsid w:val="00BA345F"/>
    <w:rsid w:val="00BA3801"/>
    <w:rsid w:val="00BA3A4D"/>
    <w:rsid w:val="00BA4FC5"/>
    <w:rsid w:val="00BA534C"/>
    <w:rsid w:val="00BA619F"/>
    <w:rsid w:val="00BA69D2"/>
    <w:rsid w:val="00BA74E1"/>
    <w:rsid w:val="00BA7A1E"/>
    <w:rsid w:val="00BB06C9"/>
    <w:rsid w:val="00BB3393"/>
    <w:rsid w:val="00BB3629"/>
    <w:rsid w:val="00BB37DF"/>
    <w:rsid w:val="00BB527D"/>
    <w:rsid w:val="00BB5501"/>
    <w:rsid w:val="00BB611C"/>
    <w:rsid w:val="00BB757B"/>
    <w:rsid w:val="00BB7D76"/>
    <w:rsid w:val="00BC08AF"/>
    <w:rsid w:val="00BC112C"/>
    <w:rsid w:val="00BC212F"/>
    <w:rsid w:val="00BC2C09"/>
    <w:rsid w:val="00BC300E"/>
    <w:rsid w:val="00BC4806"/>
    <w:rsid w:val="00BC5560"/>
    <w:rsid w:val="00BC5E5C"/>
    <w:rsid w:val="00BC633E"/>
    <w:rsid w:val="00BC7C97"/>
    <w:rsid w:val="00BD027E"/>
    <w:rsid w:val="00BD165D"/>
    <w:rsid w:val="00BD2BB2"/>
    <w:rsid w:val="00BD3C1D"/>
    <w:rsid w:val="00BD5F4F"/>
    <w:rsid w:val="00BD6529"/>
    <w:rsid w:val="00BD73D0"/>
    <w:rsid w:val="00BD7DAB"/>
    <w:rsid w:val="00BE0231"/>
    <w:rsid w:val="00BE2335"/>
    <w:rsid w:val="00BE292B"/>
    <w:rsid w:val="00BE5F22"/>
    <w:rsid w:val="00BE73FE"/>
    <w:rsid w:val="00BE77D6"/>
    <w:rsid w:val="00BE7E16"/>
    <w:rsid w:val="00BF005B"/>
    <w:rsid w:val="00BF4449"/>
    <w:rsid w:val="00BF49C4"/>
    <w:rsid w:val="00BF5AF6"/>
    <w:rsid w:val="00BF7602"/>
    <w:rsid w:val="00BF7954"/>
    <w:rsid w:val="00C00693"/>
    <w:rsid w:val="00C00F4A"/>
    <w:rsid w:val="00C018C4"/>
    <w:rsid w:val="00C01A27"/>
    <w:rsid w:val="00C029B6"/>
    <w:rsid w:val="00C032CC"/>
    <w:rsid w:val="00C04461"/>
    <w:rsid w:val="00C0474A"/>
    <w:rsid w:val="00C05BC6"/>
    <w:rsid w:val="00C1212C"/>
    <w:rsid w:val="00C12138"/>
    <w:rsid w:val="00C12225"/>
    <w:rsid w:val="00C12654"/>
    <w:rsid w:val="00C12DF5"/>
    <w:rsid w:val="00C12E06"/>
    <w:rsid w:val="00C13314"/>
    <w:rsid w:val="00C13631"/>
    <w:rsid w:val="00C142CF"/>
    <w:rsid w:val="00C14C2F"/>
    <w:rsid w:val="00C15579"/>
    <w:rsid w:val="00C1589E"/>
    <w:rsid w:val="00C158B6"/>
    <w:rsid w:val="00C162D8"/>
    <w:rsid w:val="00C16A54"/>
    <w:rsid w:val="00C16E13"/>
    <w:rsid w:val="00C20DD6"/>
    <w:rsid w:val="00C210AE"/>
    <w:rsid w:val="00C21161"/>
    <w:rsid w:val="00C23240"/>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1FAA"/>
    <w:rsid w:val="00C62285"/>
    <w:rsid w:val="00C62E55"/>
    <w:rsid w:val="00C65AAE"/>
    <w:rsid w:val="00C66C92"/>
    <w:rsid w:val="00C671FF"/>
    <w:rsid w:val="00C67387"/>
    <w:rsid w:val="00C70034"/>
    <w:rsid w:val="00C72007"/>
    <w:rsid w:val="00C7238C"/>
    <w:rsid w:val="00C72BF2"/>
    <w:rsid w:val="00C72C7F"/>
    <w:rsid w:val="00C730BF"/>
    <w:rsid w:val="00C74D13"/>
    <w:rsid w:val="00C7556C"/>
    <w:rsid w:val="00C803CF"/>
    <w:rsid w:val="00C80442"/>
    <w:rsid w:val="00C80D77"/>
    <w:rsid w:val="00C8139C"/>
    <w:rsid w:val="00C815DB"/>
    <w:rsid w:val="00C81DF8"/>
    <w:rsid w:val="00C84B07"/>
    <w:rsid w:val="00C84E34"/>
    <w:rsid w:val="00C8707B"/>
    <w:rsid w:val="00C872FC"/>
    <w:rsid w:val="00C908D9"/>
    <w:rsid w:val="00C91C27"/>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14A"/>
    <w:rsid w:val="00CB6BDB"/>
    <w:rsid w:val="00CB6E93"/>
    <w:rsid w:val="00CC0FB3"/>
    <w:rsid w:val="00CC25AF"/>
    <w:rsid w:val="00CC520A"/>
    <w:rsid w:val="00CC5718"/>
    <w:rsid w:val="00CC7153"/>
    <w:rsid w:val="00CC7E9D"/>
    <w:rsid w:val="00CD1744"/>
    <w:rsid w:val="00CD1C5F"/>
    <w:rsid w:val="00CD2899"/>
    <w:rsid w:val="00CD51DF"/>
    <w:rsid w:val="00CD63F0"/>
    <w:rsid w:val="00CD681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8F"/>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C0F"/>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3A3E"/>
    <w:rsid w:val="00D34650"/>
    <w:rsid w:val="00D34FB4"/>
    <w:rsid w:val="00D35B70"/>
    <w:rsid w:val="00D35BEA"/>
    <w:rsid w:val="00D376AA"/>
    <w:rsid w:val="00D41562"/>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020A"/>
    <w:rsid w:val="00D704AD"/>
    <w:rsid w:val="00D71CDD"/>
    <w:rsid w:val="00D721EB"/>
    <w:rsid w:val="00D72957"/>
    <w:rsid w:val="00D72A8E"/>
    <w:rsid w:val="00D742EA"/>
    <w:rsid w:val="00D75B60"/>
    <w:rsid w:val="00D76358"/>
    <w:rsid w:val="00D76642"/>
    <w:rsid w:val="00D77215"/>
    <w:rsid w:val="00D81D3B"/>
    <w:rsid w:val="00D8374E"/>
    <w:rsid w:val="00D837A1"/>
    <w:rsid w:val="00D83921"/>
    <w:rsid w:val="00D854CD"/>
    <w:rsid w:val="00D8694E"/>
    <w:rsid w:val="00D92176"/>
    <w:rsid w:val="00D95436"/>
    <w:rsid w:val="00D96432"/>
    <w:rsid w:val="00D96436"/>
    <w:rsid w:val="00DA00D9"/>
    <w:rsid w:val="00DA00FB"/>
    <w:rsid w:val="00DA1A3B"/>
    <w:rsid w:val="00DA1CFF"/>
    <w:rsid w:val="00DA26D5"/>
    <w:rsid w:val="00DA3685"/>
    <w:rsid w:val="00DA39FD"/>
    <w:rsid w:val="00DA3CE9"/>
    <w:rsid w:val="00DA3D4C"/>
    <w:rsid w:val="00DA48D0"/>
    <w:rsid w:val="00DA6A0A"/>
    <w:rsid w:val="00DA727A"/>
    <w:rsid w:val="00DB1109"/>
    <w:rsid w:val="00DB2F8B"/>
    <w:rsid w:val="00DB3356"/>
    <w:rsid w:val="00DB40FD"/>
    <w:rsid w:val="00DB7192"/>
    <w:rsid w:val="00DC034B"/>
    <w:rsid w:val="00DC0A31"/>
    <w:rsid w:val="00DC1B37"/>
    <w:rsid w:val="00DC296E"/>
    <w:rsid w:val="00DC38C5"/>
    <w:rsid w:val="00DC5C4E"/>
    <w:rsid w:val="00DC70DE"/>
    <w:rsid w:val="00DD0F98"/>
    <w:rsid w:val="00DD15C9"/>
    <w:rsid w:val="00DD1745"/>
    <w:rsid w:val="00DD42C3"/>
    <w:rsid w:val="00DD4729"/>
    <w:rsid w:val="00DD6676"/>
    <w:rsid w:val="00DE2CCD"/>
    <w:rsid w:val="00DE34FE"/>
    <w:rsid w:val="00DE5654"/>
    <w:rsid w:val="00DE6581"/>
    <w:rsid w:val="00DF0291"/>
    <w:rsid w:val="00DF096E"/>
    <w:rsid w:val="00DF15E1"/>
    <w:rsid w:val="00DF1740"/>
    <w:rsid w:val="00DF2190"/>
    <w:rsid w:val="00DF2DE3"/>
    <w:rsid w:val="00DF3042"/>
    <w:rsid w:val="00DF357C"/>
    <w:rsid w:val="00DF4B54"/>
    <w:rsid w:val="00DF5D02"/>
    <w:rsid w:val="00DF7530"/>
    <w:rsid w:val="00DF783C"/>
    <w:rsid w:val="00DF7EF3"/>
    <w:rsid w:val="00E00A2E"/>
    <w:rsid w:val="00E00AB1"/>
    <w:rsid w:val="00E01349"/>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32C0"/>
    <w:rsid w:val="00E2539F"/>
    <w:rsid w:val="00E25489"/>
    <w:rsid w:val="00E27E24"/>
    <w:rsid w:val="00E307D5"/>
    <w:rsid w:val="00E31C77"/>
    <w:rsid w:val="00E32595"/>
    <w:rsid w:val="00E3363B"/>
    <w:rsid w:val="00E33FC2"/>
    <w:rsid w:val="00E34B84"/>
    <w:rsid w:val="00E3514E"/>
    <w:rsid w:val="00E35BC6"/>
    <w:rsid w:val="00E35DCD"/>
    <w:rsid w:val="00E366DE"/>
    <w:rsid w:val="00E36919"/>
    <w:rsid w:val="00E40C3E"/>
    <w:rsid w:val="00E41372"/>
    <w:rsid w:val="00E41F94"/>
    <w:rsid w:val="00E424E0"/>
    <w:rsid w:val="00E425A6"/>
    <w:rsid w:val="00E439F3"/>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44AF"/>
    <w:rsid w:val="00E56052"/>
    <w:rsid w:val="00E571FD"/>
    <w:rsid w:val="00E5771E"/>
    <w:rsid w:val="00E6030B"/>
    <w:rsid w:val="00E6428C"/>
    <w:rsid w:val="00E6494F"/>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6DC"/>
    <w:rsid w:val="00EB191E"/>
    <w:rsid w:val="00EB36A8"/>
    <w:rsid w:val="00EB4334"/>
    <w:rsid w:val="00EB5EBB"/>
    <w:rsid w:val="00EB5ED6"/>
    <w:rsid w:val="00EB6769"/>
    <w:rsid w:val="00EB6F2E"/>
    <w:rsid w:val="00EB7C57"/>
    <w:rsid w:val="00EC0483"/>
    <w:rsid w:val="00EC072D"/>
    <w:rsid w:val="00EC26C8"/>
    <w:rsid w:val="00EC2D10"/>
    <w:rsid w:val="00EC3C29"/>
    <w:rsid w:val="00EC4906"/>
    <w:rsid w:val="00EC4B1A"/>
    <w:rsid w:val="00EC5527"/>
    <w:rsid w:val="00EC58F4"/>
    <w:rsid w:val="00EC70CD"/>
    <w:rsid w:val="00EC7872"/>
    <w:rsid w:val="00ED0084"/>
    <w:rsid w:val="00ED070B"/>
    <w:rsid w:val="00ED0760"/>
    <w:rsid w:val="00ED1742"/>
    <w:rsid w:val="00ED20CB"/>
    <w:rsid w:val="00ED2920"/>
    <w:rsid w:val="00ED30A9"/>
    <w:rsid w:val="00ED3964"/>
    <w:rsid w:val="00ED3A25"/>
    <w:rsid w:val="00ED4693"/>
    <w:rsid w:val="00ED4D47"/>
    <w:rsid w:val="00ED5216"/>
    <w:rsid w:val="00ED6AC8"/>
    <w:rsid w:val="00EE0054"/>
    <w:rsid w:val="00EE071A"/>
    <w:rsid w:val="00EE2928"/>
    <w:rsid w:val="00EE29A2"/>
    <w:rsid w:val="00EE29AF"/>
    <w:rsid w:val="00EE3758"/>
    <w:rsid w:val="00EE3B06"/>
    <w:rsid w:val="00EE3D0B"/>
    <w:rsid w:val="00EE3DF6"/>
    <w:rsid w:val="00EE52A8"/>
    <w:rsid w:val="00EE5394"/>
    <w:rsid w:val="00EE586E"/>
    <w:rsid w:val="00EE674C"/>
    <w:rsid w:val="00EF17DB"/>
    <w:rsid w:val="00EF24DC"/>
    <w:rsid w:val="00EF6B65"/>
    <w:rsid w:val="00EF75DC"/>
    <w:rsid w:val="00F037E8"/>
    <w:rsid w:val="00F03C16"/>
    <w:rsid w:val="00F050EA"/>
    <w:rsid w:val="00F0560A"/>
    <w:rsid w:val="00F10986"/>
    <w:rsid w:val="00F116F0"/>
    <w:rsid w:val="00F12066"/>
    <w:rsid w:val="00F13DDA"/>
    <w:rsid w:val="00F1412F"/>
    <w:rsid w:val="00F203D3"/>
    <w:rsid w:val="00F20D44"/>
    <w:rsid w:val="00F2130D"/>
    <w:rsid w:val="00F217A1"/>
    <w:rsid w:val="00F230A0"/>
    <w:rsid w:val="00F23BDA"/>
    <w:rsid w:val="00F248F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948"/>
    <w:rsid w:val="00F46C2E"/>
    <w:rsid w:val="00F46CD2"/>
    <w:rsid w:val="00F475BD"/>
    <w:rsid w:val="00F476B7"/>
    <w:rsid w:val="00F5150F"/>
    <w:rsid w:val="00F5186D"/>
    <w:rsid w:val="00F51972"/>
    <w:rsid w:val="00F522D4"/>
    <w:rsid w:val="00F5283A"/>
    <w:rsid w:val="00F5385C"/>
    <w:rsid w:val="00F53C2A"/>
    <w:rsid w:val="00F5543E"/>
    <w:rsid w:val="00F564CF"/>
    <w:rsid w:val="00F5764A"/>
    <w:rsid w:val="00F57A4E"/>
    <w:rsid w:val="00F57FB4"/>
    <w:rsid w:val="00F602C7"/>
    <w:rsid w:val="00F6070D"/>
    <w:rsid w:val="00F60900"/>
    <w:rsid w:val="00F60B16"/>
    <w:rsid w:val="00F612BE"/>
    <w:rsid w:val="00F6194A"/>
    <w:rsid w:val="00F62196"/>
    <w:rsid w:val="00F62F0C"/>
    <w:rsid w:val="00F63AE7"/>
    <w:rsid w:val="00F64550"/>
    <w:rsid w:val="00F655A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A7A0B"/>
    <w:rsid w:val="00FB344B"/>
    <w:rsid w:val="00FB3B27"/>
    <w:rsid w:val="00FB4EB1"/>
    <w:rsid w:val="00FB6511"/>
    <w:rsid w:val="00FB7D1C"/>
    <w:rsid w:val="00FC083A"/>
    <w:rsid w:val="00FC1973"/>
    <w:rsid w:val="00FC2EF8"/>
    <w:rsid w:val="00FC31D6"/>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E7E7E"/>
    <w:rsid w:val="00FF05FC"/>
    <w:rsid w:val="00FF1861"/>
    <w:rsid w:val="00FF25D2"/>
    <w:rsid w:val="00FF2B87"/>
    <w:rsid w:val="00FF599A"/>
    <w:rsid w:val="00FF59BC"/>
    <w:rsid w:val="00FF610B"/>
    <w:rsid w:val="00FF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 w:type="paragraph" w:styleId="NoSpacing">
    <w:name w:val="No Spacing"/>
    <w:uiPriority w:val="1"/>
    <w:qFormat/>
    <w:rsid w:val="00A561E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6</cp:revision>
  <cp:lastPrinted>2023-06-18T14:40:00Z</cp:lastPrinted>
  <dcterms:created xsi:type="dcterms:W3CDTF">2023-07-21T12:48:00Z</dcterms:created>
  <dcterms:modified xsi:type="dcterms:W3CDTF">2023-07-22T13:09:00Z</dcterms:modified>
</cp:coreProperties>
</file>